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15B2" w14:textId="1D81D370" w:rsidR="007A3A3F" w:rsidRPr="003F5613" w:rsidRDefault="007A3A3F" w:rsidP="004B33C9">
      <w:pPr>
        <w:spacing w:beforeLines="50" w:before="180" w:line="360" w:lineRule="auto"/>
        <w:jc w:val="center"/>
        <w:rPr>
          <w:rFonts w:ascii="Meiryo UI" w:eastAsia="Meiryo UI" w:hAnsi="Meiryo UI" w:cs="メイリオ"/>
          <w:b/>
          <w:spacing w:val="20"/>
          <w:sz w:val="35"/>
          <w:szCs w:val="18"/>
        </w:rPr>
      </w:pPr>
      <w:bookmarkStart w:id="0" w:name="_Hlk63857149"/>
      <w:r w:rsidRPr="003F5613">
        <w:rPr>
          <w:rFonts w:ascii="Meiryo UI" w:eastAsia="Meiryo UI" w:hAnsi="Meiryo UI" w:cs="メイリオ" w:hint="eastAsia"/>
          <w:b/>
          <w:spacing w:val="20"/>
          <w:sz w:val="29"/>
          <w:szCs w:val="18"/>
        </w:rPr>
        <w:t>参加申込書</w:t>
      </w:r>
    </w:p>
    <w:p w14:paraId="5BF01239" w14:textId="5D436EFD" w:rsidR="007A3A3F" w:rsidRPr="00B22AA0" w:rsidRDefault="007A3A3F" w:rsidP="004B33C9">
      <w:pPr>
        <w:spacing w:line="360" w:lineRule="auto"/>
        <w:jc w:val="center"/>
        <w:rPr>
          <w:rFonts w:ascii="メイリオ" w:eastAsia="メイリオ" w:hAnsi="メイリオ" w:cs="メイリオ"/>
          <w:b/>
          <w:bCs/>
          <w:sz w:val="26"/>
          <w:szCs w:val="26"/>
          <w:lang w:val="fr-FR"/>
        </w:rPr>
      </w:pPr>
      <w:r w:rsidRPr="003B17BD">
        <w:rPr>
          <w:rFonts w:ascii="Meiryo UI" w:eastAsia="Meiryo UI" w:hAnsi="Meiryo UI" w:cs="メイリオ" w:hint="eastAsia"/>
          <w:b/>
          <w:bCs/>
          <w:sz w:val="29"/>
          <w:szCs w:val="29"/>
          <w:shd w:val="solid" w:color="auto" w:fill="auto"/>
          <w:lang w:val="fr-FR"/>
        </w:rPr>
        <w:t>メール</w:t>
      </w:r>
      <w:r w:rsidRPr="003B17BD">
        <w:rPr>
          <w:rFonts w:ascii="Meiryo UI" w:eastAsia="Meiryo UI" w:hAnsi="Meiryo UI" w:cs="メイリオ"/>
          <w:b/>
          <w:bCs/>
          <w:sz w:val="29"/>
          <w:szCs w:val="29"/>
          <w:shd w:val="solid" w:color="auto" w:fill="auto"/>
          <w:lang w:val="fr-FR"/>
        </w:rPr>
        <w:t>:</w:t>
      </w:r>
      <w:r w:rsidRPr="003B17BD">
        <w:rPr>
          <w:rFonts w:ascii="Meiryo UI" w:eastAsia="Meiryo UI" w:hAnsi="Meiryo UI" w:cs="メイリオ" w:hint="eastAsia"/>
          <w:b/>
          <w:bCs/>
          <w:sz w:val="29"/>
          <w:szCs w:val="29"/>
          <w:shd w:val="solid" w:color="auto" w:fill="auto"/>
          <w:lang w:val="fr-FR"/>
        </w:rPr>
        <w:t>innovation</w:t>
      </w:r>
      <w:r w:rsidRPr="003B17BD">
        <w:rPr>
          <w:rFonts w:ascii="Meiryo UI" w:eastAsia="Meiryo UI" w:hAnsi="Meiryo UI" w:cs="メイリオ"/>
          <w:b/>
          <w:bCs/>
          <w:sz w:val="29"/>
          <w:szCs w:val="29"/>
          <w:shd w:val="solid" w:color="auto" w:fill="auto"/>
          <w:lang w:val="fr-FR"/>
        </w:rPr>
        <w:t>@ostec</w:t>
      </w:r>
      <w:r w:rsidRPr="003B17BD">
        <w:rPr>
          <w:rFonts w:ascii="Meiryo UI" w:eastAsia="Meiryo UI" w:hAnsi="Meiryo UI" w:cs="メイリオ" w:hint="eastAsia"/>
          <w:b/>
          <w:bCs/>
          <w:sz w:val="29"/>
          <w:szCs w:val="29"/>
          <w:shd w:val="solid" w:color="auto" w:fill="auto"/>
          <w:lang w:val="fr-FR"/>
        </w:rPr>
        <w:t>.</w:t>
      </w:r>
      <w:r w:rsidRPr="003B17BD">
        <w:rPr>
          <w:rFonts w:ascii="Meiryo UI" w:eastAsia="Meiryo UI" w:hAnsi="Meiryo UI" w:cs="メイリオ"/>
          <w:b/>
          <w:bCs/>
          <w:sz w:val="29"/>
          <w:szCs w:val="29"/>
          <w:shd w:val="solid" w:color="auto" w:fill="auto"/>
          <w:lang w:val="fr-FR"/>
        </w:rPr>
        <w:t>or</w:t>
      </w:r>
      <w:r w:rsidRPr="003B17BD">
        <w:rPr>
          <w:rFonts w:ascii="Meiryo UI" w:eastAsia="Meiryo UI" w:hAnsi="Meiryo UI" w:cs="メイリオ" w:hint="eastAsia"/>
          <w:b/>
          <w:bCs/>
          <w:sz w:val="29"/>
          <w:szCs w:val="29"/>
          <w:shd w:val="solid" w:color="auto" w:fill="auto"/>
          <w:lang w:val="fr-FR"/>
        </w:rPr>
        <w:t>.</w:t>
      </w:r>
      <w:r w:rsidRPr="003B17BD">
        <w:rPr>
          <w:rFonts w:ascii="Meiryo UI" w:eastAsia="Meiryo UI" w:hAnsi="Meiryo UI" w:cs="メイリオ"/>
          <w:b/>
          <w:bCs/>
          <w:sz w:val="29"/>
          <w:szCs w:val="29"/>
          <w:shd w:val="solid" w:color="auto" w:fill="auto"/>
          <w:lang w:val="fr-FR"/>
        </w:rPr>
        <w:t>jp</w:t>
      </w:r>
      <w:r w:rsidRPr="003B17BD">
        <w:rPr>
          <w:rFonts w:ascii="Meiryo UI" w:eastAsia="Meiryo UI" w:hAnsi="Meiryo UI" w:cs="メイリオ" w:hint="eastAsia"/>
          <w:b/>
          <w:bCs/>
          <w:sz w:val="24"/>
          <w:szCs w:val="24"/>
          <w:lang w:val="fr-FR"/>
        </w:rPr>
        <w:t>（</w:t>
      </w:r>
      <w:r w:rsidRPr="003B17BD">
        <w:rPr>
          <w:rFonts w:ascii="Meiryo UI" w:eastAsia="Meiryo UI" w:hAnsi="Meiryo UI" w:cs="メイリオ" w:hint="eastAsia"/>
          <w:b/>
          <w:bCs/>
          <w:sz w:val="24"/>
          <w:szCs w:val="24"/>
        </w:rPr>
        <w:t xml:space="preserve">大阪科学技術センター </w:t>
      </w:r>
      <w:r>
        <w:rPr>
          <w:rFonts w:ascii="Meiryo UI" w:eastAsia="Meiryo UI" w:hAnsi="Meiryo UI" w:cs="メイリオ" w:hint="eastAsia"/>
          <w:b/>
          <w:bCs/>
          <w:sz w:val="24"/>
          <w:szCs w:val="24"/>
        </w:rPr>
        <w:t>技術振興部</w:t>
      </w:r>
      <w:r w:rsidRPr="003B17BD">
        <w:rPr>
          <w:rFonts w:ascii="Meiryo UI" w:eastAsia="Meiryo UI" w:hAnsi="Meiryo UI" w:cs="メイリオ" w:hint="eastAsia"/>
          <w:b/>
          <w:bCs/>
          <w:sz w:val="24"/>
          <w:szCs w:val="24"/>
        </w:rPr>
        <w:t xml:space="preserve"> </w:t>
      </w:r>
      <w:r w:rsidR="00BE5B16">
        <w:rPr>
          <w:rFonts w:ascii="Meiryo UI" w:eastAsia="Meiryo UI" w:hAnsi="Meiryo UI" w:cs="メイリオ" w:hint="eastAsia"/>
          <w:b/>
          <w:bCs/>
          <w:sz w:val="24"/>
          <w:szCs w:val="24"/>
        </w:rPr>
        <w:t>米田</w:t>
      </w:r>
      <w:r w:rsidRPr="003B17BD">
        <w:rPr>
          <w:rFonts w:ascii="Meiryo UI" w:eastAsia="Meiryo UI" w:hAnsi="Meiryo UI" w:cs="メイリオ" w:hint="eastAsia"/>
          <w:b/>
          <w:bCs/>
          <w:sz w:val="24"/>
          <w:szCs w:val="24"/>
        </w:rPr>
        <w:t>宛）</w:t>
      </w:r>
    </w:p>
    <w:p w14:paraId="1700386B" w14:textId="5EA78368" w:rsidR="004A34CB" w:rsidRDefault="007A3A3F" w:rsidP="004B33C9">
      <w:pPr>
        <w:spacing w:beforeLines="35" w:before="126" w:line="360" w:lineRule="auto"/>
        <w:jc w:val="center"/>
        <w:rPr>
          <w:rFonts w:ascii="Meiryo UI" w:eastAsia="Meiryo UI" w:hAnsi="Meiryo UI" w:cs="メイリオ"/>
          <w:b/>
          <w:sz w:val="29"/>
          <w:szCs w:val="12"/>
          <w:lang w:val="fr-FR"/>
        </w:rPr>
      </w:pPr>
      <w:r>
        <w:rPr>
          <w:rFonts w:ascii="Meiryo UI" w:eastAsia="Meiryo UI" w:hAnsi="Meiryo UI" w:cs="メイリオ" w:hint="eastAsia"/>
          <w:b/>
          <w:sz w:val="29"/>
          <w:szCs w:val="12"/>
        </w:rPr>
        <w:t xml:space="preserve">　　</w:t>
      </w:r>
      <w:r w:rsidRPr="002F76C6">
        <w:rPr>
          <w:rFonts w:ascii="Meiryo UI" w:eastAsia="Meiryo UI" w:hAnsi="Meiryo UI" w:cs="メイリオ" w:hint="eastAsia"/>
          <w:b/>
          <w:sz w:val="29"/>
          <w:szCs w:val="12"/>
        </w:rPr>
        <w:t>申込締切日</w:t>
      </w:r>
      <w:r w:rsidRPr="002F76C6">
        <w:rPr>
          <w:rFonts w:ascii="Meiryo UI" w:eastAsia="Meiryo UI" w:hAnsi="Meiryo UI" w:cs="メイリオ" w:hint="eastAsia"/>
          <w:b/>
          <w:sz w:val="29"/>
          <w:szCs w:val="12"/>
          <w:lang w:val="fr-FR"/>
        </w:rPr>
        <w:t>：202</w:t>
      </w:r>
      <w:r w:rsidR="00BE5B16">
        <w:rPr>
          <w:rFonts w:ascii="Meiryo UI" w:eastAsia="Meiryo UI" w:hAnsi="Meiryo UI" w:cs="メイリオ" w:hint="eastAsia"/>
          <w:b/>
          <w:sz w:val="29"/>
          <w:szCs w:val="12"/>
          <w:lang w:val="fr-FR"/>
        </w:rPr>
        <w:t>6</w:t>
      </w:r>
      <w:r w:rsidRPr="002F76C6">
        <w:rPr>
          <w:rFonts w:ascii="Meiryo UI" w:eastAsia="Meiryo UI" w:hAnsi="Meiryo UI" w:cs="メイリオ" w:hint="eastAsia"/>
          <w:b/>
          <w:sz w:val="29"/>
          <w:szCs w:val="12"/>
        </w:rPr>
        <w:t>年</w:t>
      </w:r>
      <w:r w:rsidR="004A34CB">
        <w:rPr>
          <w:rFonts w:ascii="Meiryo UI" w:eastAsia="Meiryo UI" w:hAnsi="Meiryo UI" w:cs="メイリオ" w:hint="eastAsia"/>
          <w:b/>
          <w:sz w:val="29"/>
          <w:szCs w:val="12"/>
          <w:lang w:val="fr-FR"/>
        </w:rPr>
        <w:t>8</w:t>
      </w:r>
      <w:r w:rsidRPr="002F76C6">
        <w:rPr>
          <w:rFonts w:ascii="Meiryo UI" w:eastAsia="Meiryo UI" w:hAnsi="Meiryo UI" w:cs="メイリオ" w:hint="eastAsia"/>
          <w:b/>
          <w:sz w:val="29"/>
          <w:szCs w:val="12"/>
        </w:rPr>
        <w:t>月</w:t>
      </w:r>
      <w:r w:rsidR="00BE5B16">
        <w:rPr>
          <w:rFonts w:ascii="Meiryo UI" w:eastAsia="Meiryo UI" w:hAnsi="Meiryo UI" w:cs="メイリオ" w:hint="eastAsia"/>
          <w:b/>
          <w:sz w:val="29"/>
          <w:szCs w:val="12"/>
        </w:rPr>
        <w:t>18</w:t>
      </w:r>
      <w:r w:rsidRPr="002F76C6">
        <w:rPr>
          <w:rFonts w:ascii="Meiryo UI" w:eastAsia="Meiryo UI" w:hAnsi="Meiryo UI" w:cs="メイリオ" w:hint="eastAsia"/>
          <w:b/>
          <w:sz w:val="29"/>
          <w:szCs w:val="12"/>
        </w:rPr>
        <w:t>日</w:t>
      </w:r>
      <w:r w:rsidRPr="002F76C6">
        <w:rPr>
          <w:rFonts w:ascii="Meiryo UI" w:eastAsia="Meiryo UI" w:hAnsi="Meiryo UI" w:cs="メイリオ" w:hint="eastAsia"/>
          <w:b/>
          <w:sz w:val="29"/>
          <w:szCs w:val="12"/>
          <w:lang w:val="fr-FR"/>
        </w:rPr>
        <w:t>（</w:t>
      </w:r>
      <w:r w:rsidR="00BE5B16">
        <w:rPr>
          <w:rFonts w:ascii="Meiryo UI" w:eastAsia="Meiryo UI" w:hAnsi="Meiryo UI" w:cs="メイリオ" w:hint="eastAsia"/>
          <w:b/>
          <w:sz w:val="29"/>
          <w:szCs w:val="12"/>
          <w:lang w:val="fr-FR"/>
        </w:rPr>
        <w:t>月</w:t>
      </w:r>
      <w:r w:rsidRPr="002F76C6">
        <w:rPr>
          <w:rFonts w:ascii="Meiryo UI" w:eastAsia="Meiryo UI" w:hAnsi="Meiryo UI" w:cs="メイリオ" w:hint="eastAsia"/>
          <w:b/>
          <w:sz w:val="29"/>
          <w:szCs w:val="12"/>
          <w:lang w:val="fr-FR"/>
        </w:rPr>
        <w:t>）まで</w:t>
      </w:r>
      <w:r>
        <w:rPr>
          <w:rFonts w:ascii="Meiryo UI" w:eastAsia="Meiryo UI" w:hAnsi="Meiryo UI" w:cs="メイリオ" w:hint="eastAsia"/>
          <w:b/>
          <w:sz w:val="29"/>
          <w:szCs w:val="12"/>
          <w:lang w:val="fr-FR"/>
        </w:rPr>
        <w:t xml:space="preserve">　</w:t>
      </w:r>
    </w:p>
    <w:p w14:paraId="23F7F644" w14:textId="6959E9CC" w:rsidR="007A3A3F" w:rsidRPr="002F76C6" w:rsidRDefault="009775CB" w:rsidP="004A34CB">
      <w:pPr>
        <w:spacing w:line="400" w:lineRule="exact"/>
        <w:jc w:val="center"/>
        <w:rPr>
          <w:rFonts w:ascii="Meiryo UI" w:eastAsia="Meiryo UI" w:hAnsi="Meiryo UI" w:cs="メイリオ"/>
          <w:b/>
          <w:bCs/>
          <w:sz w:val="16"/>
          <w:szCs w:val="16"/>
          <w:lang w:val="fr-FR"/>
        </w:rPr>
      </w:pPr>
      <w:r>
        <w:rPr>
          <w:rFonts w:ascii="Meiryo UI" w:eastAsia="Meiryo UI" w:hAnsi="Meiryo UI" w:cs="メイリオ" w:hint="eastAsia"/>
          <w:b/>
          <w:szCs w:val="4"/>
          <w:lang w:val="fr-FR"/>
        </w:rPr>
        <w:t xml:space="preserve">　</w:t>
      </w:r>
      <w:r w:rsidR="007A3A3F" w:rsidRPr="00483444">
        <w:rPr>
          <w:rFonts w:ascii="Meiryo UI" w:eastAsia="Meiryo UI" w:hAnsi="Meiryo UI" w:cs="メイリオ" w:hint="eastAsia"/>
          <w:b/>
          <w:szCs w:val="4"/>
          <w:lang w:val="fr-FR"/>
        </w:rPr>
        <w:t>＊定員に達し次第、締切り</w:t>
      </w:r>
      <w:r w:rsidR="007A3A3F">
        <w:rPr>
          <w:rFonts w:ascii="Meiryo UI" w:eastAsia="Meiryo UI" w:hAnsi="Meiryo UI" w:cs="メイリオ" w:hint="eastAsia"/>
          <w:b/>
          <w:szCs w:val="4"/>
          <w:lang w:val="fr-FR"/>
        </w:rPr>
        <w:t>ます</w:t>
      </w:r>
      <w:r w:rsidR="004A34CB">
        <w:rPr>
          <w:rFonts w:ascii="Meiryo UI" w:eastAsia="Meiryo UI" w:hAnsi="Meiryo UI" w:cs="メイリオ" w:hint="eastAsia"/>
          <w:b/>
          <w:szCs w:val="4"/>
          <w:lang w:val="fr-FR"/>
        </w:rPr>
        <w:t>。</w:t>
      </w:r>
      <w:r w:rsidR="004A34CB" w:rsidRPr="004A34CB">
        <w:rPr>
          <w:rFonts w:ascii="Meiryo UI" w:eastAsia="Meiryo UI" w:hAnsi="Meiryo UI" w:cs="メイリオ"/>
          <w:b/>
          <w:szCs w:val="4"/>
          <w:lang w:val="fr-FR"/>
        </w:rPr>
        <w:t>グループワークの性格上、できるだけ同一の方が</w:t>
      </w:r>
      <w:r w:rsidR="004A34CB">
        <w:rPr>
          <w:rFonts w:ascii="Meiryo UI" w:eastAsia="Meiryo UI" w:hAnsi="Meiryo UI" w:cs="メイリオ" w:hint="eastAsia"/>
          <w:b/>
          <w:szCs w:val="4"/>
          <w:lang w:val="fr-FR"/>
        </w:rPr>
        <w:t>全</w:t>
      </w:r>
      <w:r w:rsidR="004A34CB" w:rsidRPr="004A34CB">
        <w:rPr>
          <w:rFonts w:ascii="Meiryo UI" w:eastAsia="Meiryo UI" w:hAnsi="Meiryo UI" w:cs="メイリオ"/>
          <w:b/>
          <w:szCs w:val="4"/>
          <w:lang w:val="fr-FR"/>
        </w:rPr>
        <w:t>回を通じてご参加ください。</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3557"/>
        <w:gridCol w:w="3812"/>
      </w:tblGrid>
      <w:tr w:rsidR="0004029D" w:rsidRPr="00933212" w14:paraId="3364CF89" w14:textId="05F0C2C8" w:rsidTr="004B33C9">
        <w:trPr>
          <w:trHeight w:val="861"/>
        </w:trPr>
        <w:tc>
          <w:tcPr>
            <w:tcW w:w="9520" w:type="dxa"/>
            <w:gridSpan w:val="3"/>
            <w:tcBorders>
              <w:top w:val="single" w:sz="4" w:space="0" w:color="auto"/>
              <w:left w:val="single" w:sz="4" w:space="0" w:color="auto"/>
              <w:bottom w:val="single" w:sz="4" w:space="0" w:color="auto"/>
              <w:right w:val="single" w:sz="4" w:space="0" w:color="auto"/>
            </w:tcBorders>
            <w:vAlign w:val="center"/>
          </w:tcPr>
          <w:p w14:paraId="7AAF5535" w14:textId="77777777" w:rsidR="0004029D" w:rsidRPr="00483444" w:rsidRDefault="0004029D" w:rsidP="008F3392">
            <w:pPr>
              <w:spacing w:line="240" w:lineRule="exact"/>
              <w:rPr>
                <w:rFonts w:ascii="Meiryo UI" w:eastAsia="Meiryo UI" w:hAnsi="Meiryo UI" w:cs="メイリオ"/>
                <w:b/>
                <w:bCs/>
              </w:rPr>
            </w:pPr>
            <w:r w:rsidRPr="00483444">
              <w:rPr>
                <w:rFonts w:ascii="Meiryo UI" w:eastAsia="Meiryo UI" w:hAnsi="Meiryo UI" w:cs="メイリオ" w:hint="eastAsia"/>
              </w:rPr>
              <w:t>機関名：</w:t>
            </w:r>
          </w:p>
        </w:tc>
      </w:tr>
      <w:tr w:rsidR="0004029D" w:rsidRPr="00933212" w14:paraId="0D5F87FB" w14:textId="74B06B4A" w:rsidTr="004B33C9">
        <w:trPr>
          <w:trHeight w:val="1177"/>
        </w:trPr>
        <w:tc>
          <w:tcPr>
            <w:tcW w:w="9520" w:type="dxa"/>
            <w:gridSpan w:val="3"/>
            <w:vAlign w:val="center"/>
          </w:tcPr>
          <w:p w14:paraId="3D7A8938" w14:textId="286DB7EE" w:rsidR="0004029D" w:rsidRPr="00483444" w:rsidRDefault="0004029D" w:rsidP="003D3EC8">
            <w:pPr>
              <w:spacing w:line="300" w:lineRule="exact"/>
              <w:rPr>
                <w:rFonts w:ascii="Meiryo UI" w:eastAsia="Meiryo UI" w:hAnsi="Meiryo UI" w:cs="メイリオ"/>
                <w:b/>
                <w:bCs/>
              </w:rPr>
            </w:pPr>
            <w:r w:rsidRPr="00483444">
              <w:rPr>
                <w:rFonts w:ascii="Meiryo UI" w:eastAsia="Meiryo UI" w:hAnsi="Meiryo UI" w:cs="メイリオ" w:hint="eastAsia"/>
              </w:rPr>
              <w:t>所在地：</w:t>
            </w:r>
            <w:r w:rsidR="004B33C9" w:rsidRPr="00483444">
              <w:rPr>
                <w:rFonts w:ascii="Meiryo UI" w:eastAsia="Meiryo UI" w:hAnsi="Meiryo UI" w:cs="メイリオ"/>
                <w:b/>
                <w:bCs/>
              </w:rPr>
              <w:t xml:space="preserve"> </w:t>
            </w:r>
          </w:p>
          <w:p w14:paraId="20EF0A01" w14:textId="77777777" w:rsidR="0004029D" w:rsidRPr="00483444" w:rsidRDefault="0004029D" w:rsidP="004B33C9">
            <w:pPr>
              <w:spacing w:beforeLines="50" w:before="180" w:line="300" w:lineRule="exact"/>
              <w:rPr>
                <w:rFonts w:ascii="Meiryo UI" w:eastAsia="Meiryo UI" w:hAnsi="Meiryo UI" w:cs="メイリオ"/>
                <w:b/>
                <w:bCs/>
              </w:rPr>
            </w:pPr>
            <w:r w:rsidRPr="00483444">
              <w:rPr>
                <w:rFonts w:ascii="Meiryo UI" w:eastAsia="Meiryo UI" w:hAnsi="Meiryo UI" w:cs="メイリオ" w:hint="eastAsia"/>
              </w:rPr>
              <w:t xml:space="preserve">ＴＥL：（　　　　）　　　　―　　　　　　　ＦＡＸ：（　　　　）　　　　―　　　</w:t>
            </w:r>
          </w:p>
        </w:tc>
      </w:tr>
      <w:tr w:rsidR="0004029D" w:rsidRPr="00933212" w14:paraId="36443401" w14:textId="38B4E797" w:rsidTr="004B33C9">
        <w:trPr>
          <w:trHeight w:val="710"/>
        </w:trPr>
        <w:tc>
          <w:tcPr>
            <w:tcW w:w="2151" w:type="dxa"/>
            <w:vAlign w:val="center"/>
          </w:tcPr>
          <w:p w14:paraId="24F063D4" w14:textId="77777777" w:rsidR="0004029D" w:rsidRPr="00483444" w:rsidRDefault="0004029D" w:rsidP="008F3392">
            <w:pPr>
              <w:spacing w:line="240" w:lineRule="exact"/>
              <w:jc w:val="center"/>
              <w:rPr>
                <w:rFonts w:ascii="Meiryo UI" w:eastAsia="Meiryo UI" w:hAnsi="Meiryo UI" w:cs="メイリオ"/>
                <w:b/>
                <w:bCs/>
              </w:rPr>
            </w:pPr>
            <w:r w:rsidRPr="00483444">
              <w:rPr>
                <w:rFonts w:ascii="Meiryo UI" w:eastAsia="Meiryo UI" w:hAnsi="Meiryo UI" w:cs="メイリオ" w:hint="eastAsia"/>
              </w:rPr>
              <w:t>氏　名</w:t>
            </w:r>
          </w:p>
        </w:tc>
        <w:tc>
          <w:tcPr>
            <w:tcW w:w="3557" w:type="dxa"/>
            <w:vAlign w:val="center"/>
          </w:tcPr>
          <w:p w14:paraId="353285F9" w14:textId="77777777" w:rsidR="0004029D" w:rsidRPr="00483444" w:rsidRDefault="0004029D" w:rsidP="008F3392">
            <w:pPr>
              <w:spacing w:line="280" w:lineRule="exact"/>
              <w:jc w:val="center"/>
              <w:rPr>
                <w:rFonts w:ascii="Meiryo UI" w:eastAsia="Meiryo UI" w:hAnsi="Meiryo UI" w:cs="メイリオ"/>
                <w:b/>
                <w:bCs/>
              </w:rPr>
            </w:pPr>
            <w:r w:rsidRPr="00483444">
              <w:rPr>
                <w:rFonts w:ascii="Meiryo UI" w:eastAsia="Meiryo UI" w:hAnsi="Meiryo UI" w:cs="メイリオ" w:hint="eastAsia"/>
              </w:rPr>
              <w:t>所　属　・　役　職</w:t>
            </w:r>
          </w:p>
        </w:tc>
        <w:tc>
          <w:tcPr>
            <w:tcW w:w="3812" w:type="dxa"/>
            <w:vAlign w:val="center"/>
          </w:tcPr>
          <w:p w14:paraId="6E4A5FA5" w14:textId="77777777" w:rsidR="0004029D" w:rsidRPr="00483444" w:rsidRDefault="0004029D" w:rsidP="008F3392">
            <w:pPr>
              <w:spacing w:line="280" w:lineRule="exact"/>
              <w:jc w:val="center"/>
              <w:rPr>
                <w:rFonts w:ascii="Meiryo UI" w:eastAsia="Meiryo UI" w:hAnsi="Meiryo UI" w:cs="メイリオ"/>
                <w:b/>
                <w:bCs/>
              </w:rPr>
            </w:pPr>
            <w:r w:rsidRPr="00483444">
              <w:rPr>
                <w:rFonts w:ascii="Meiryo UI" w:eastAsia="Meiryo UI" w:hAnsi="Meiryo UI" w:cs="メイリオ" w:hint="eastAsia"/>
              </w:rPr>
              <w:t>メールアドレス</w:t>
            </w:r>
          </w:p>
        </w:tc>
      </w:tr>
      <w:tr w:rsidR="0004029D" w:rsidRPr="00933212" w14:paraId="6C69CA16" w14:textId="2A5BFC96" w:rsidTr="004B33C9">
        <w:trPr>
          <w:trHeight w:val="946"/>
        </w:trPr>
        <w:tc>
          <w:tcPr>
            <w:tcW w:w="2151" w:type="dxa"/>
          </w:tcPr>
          <w:p w14:paraId="718BD5F7" w14:textId="77777777" w:rsidR="0004029D" w:rsidRPr="00483444" w:rsidRDefault="0004029D" w:rsidP="008F3392">
            <w:pPr>
              <w:spacing w:line="240" w:lineRule="exact"/>
              <w:rPr>
                <w:rFonts w:ascii="Meiryo UI" w:eastAsia="Meiryo UI" w:hAnsi="Meiryo UI" w:cs="メイリオ"/>
                <w:b/>
                <w:bCs/>
              </w:rPr>
            </w:pPr>
          </w:p>
        </w:tc>
        <w:tc>
          <w:tcPr>
            <w:tcW w:w="3557" w:type="dxa"/>
          </w:tcPr>
          <w:p w14:paraId="1C9C4923" w14:textId="77777777" w:rsidR="0004029D" w:rsidRPr="00483444" w:rsidRDefault="0004029D" w:rsidP="008F3392">
            <w:pPr>
              <w:spacing w:line="240" w:lineRule="exact"/>
              <w:rPr>
                <w:rFonts w:ascii="Meiryo UI" w:eastAsia="Meiryo UI" w:hAnsi="Meiryo UI" w:cs="メイリオ"/>
                <w:b/>
                <w:bCs/>
              </w:rPr>
            </w:pPr>
          </w:p>
        </w:tc>
        <w:tc>
          <w:tcPr>
            <w:tcW w:w="3812" w:type="dxa"/>
          </w:tcPr>
          <w:p w14:paraId="32AE867A" w14:textId="77777777" w:rsidR="0004029D" w:rsidRPr="00483444" w:rsidRDefault="0004029D" w:rsidP="008F3392">
            <w:pPr>
              <w:spacing w:line="240" w:lineRule="exact"/>
              <w:ind w:firstLineChars="19" w:firstLine="40"/>
              <w:rPr>
                <w:rFonts w:ascii="Meiryo UI" w:eastAsia="Meiryo UI" w:hAnsi="Meiryo UI" w:cs="メイリオ"/>
                <w:b/>
                <w:bCs/>
              </w:rPr>
            </w:pPr>
          </w:p>
        </w:tc>
      </w:tr>
      <w:tr w:rsidR="0004029D" w:rsidRPr="00933212" w14:paraId="7C7A042B" w14:textId="614AB57A" w:rsidTr="004B33C9">
        <w:trPr>
          <w:trHeight w:val="946"/>
        </w:trPr>
        <w:tc>
          <w:tcPr>
            <w:tcW w:w="2151" w:type="dxa"/>
          </w:tcPr>
          <w:p w14:paraId="317AB10B" w14:textId="77777777" w:rsidR="0004029D" w:rsidRPr="00483444" w:rsidRDefault="0004029D" w:rsidP="008F3392">
            <w:pPr>
              <w:spacing w:line="240" w:lineRule="exact"/>
              <w:rPr>
                <w:rFonts w:ascii="Meiryo UI" w:eastAsia="Meiryo UI" w:hAnsi="Meiryo UI" w:cs="メイリオ"/>
                <w:b/>
                <w:bCs/>
              </w:rPr>
            </w:pPr>
          </w:p>
        </w:tc>
        <w:tc>
          <w:tcPr>
            <w:tcW w:w="3557" w:type="dxa"/>
          </w:tcPr>
          <w:p w14:paraId="4AE6C0FF" w14:textId="77777777" w:rsidR="0004029D" w:rsidRPr="00483444" w:rsidRDefault="0004029D" w:rsidP="008F3392">
            <w:pPr>
              <w:spacing w:line="240" w:lineRule="exact"/>
              <w:rPr>
                <w:rFonts w:ascii="Meiryo UI" w:eastAsia="Meiryo UI" w:hAnsi="Meiryo UI" w:cs="メイリオ"/>
                <w:b/>
                <w:bCs/>
              </w:rPr>
            </w:pPr>
          </w:p>
        </w:tc>
        <w:tc>
          <w:tcPr>
            <w:tcW w:w="3812" w:type="dxa"/>
          </w:tcPr>
          <w:p w14:paraId="1186D3DA" w14:textId="77777777" w:rsidR="0004029D" w:rsidRPr="00483444" w:rsidRDefault="0004029D" w:rsidP="008F3392">
            <w:pPr>
              <w:spacing w:line="240" w:lineRule="exact"/>
              <w:ind w:firstLineChars="19" w:firstLine="40"/>
              <w:rPr>
                <w:rFonts w:ascii="Meiryo UI" w:eastAsia="Meiryo UI" w:hAnsi="Meiryo UI" w:cs="メイリオ"/>
                <w:b/>
                <w:bCs/>
              </w:rPr>
            </w:pPr>
          </w:p>
        </w:tc>
      </w:tr>
      <w:tr w:rsidR="0004029D" w:rsidRPr="00933212" w14:paraId="5BBA0464" w14:textId="2C91B83B" w:rsidTr="004B33C9">
        <w:trPr>
          <w:trHeight w:val="946"/>
        </w:trPr>
        <w:tc>
          <w:tcPr>
            <w:tcW w:w="2151" w:type="dxa"/>
          </w:tcPr>
          <w:p w14:paraId="6FFEEBBD" w14:textId="77777777" w:rsidR="0004029D" w:rsidRPr="00483444" w:rsidRDefault="0004029D" w:rsidP="008F3392">
            <w:pPr>
              <w:spacing w:line="240" w:lineRule="exact"/>
              <w:rPr>
                <w:rFonts w:ascii="Meiryo UI" w:eastAsia="Meiryo UI" w:hAnsi="Meiryo UI" w:cs="メイリオ"/>
                <w:b/>
                <w:bCs/>
              </w:rPr>
            </w:pPr>
          </w:p>
        </w:tc>
        <w:tc>
          <w:tcPr>
            <w:tcW w:w="3557" w:type="dxa"/>
          </w:tcPr>
          <w:p w14:paraId="21A6B742" w14:textId="77777777" w:rsidR="0004029D" w:rsidRPr="00483444" w:rsidRDefault="0004029D" w:rsidP="008F3392">
            <w:pPr>
              <w:spacing w:line="240" w:lineRule="exact"/>
              <w:rPr>
                <w:rFonts w:ascii="Meiryo UI" w:eastAsia="Meiryo UI" w:hAnsi="Meiryo UI" w:cs="メイリオ"/>
                <w:b/>
                <w:bCs/>
              </w:rPr>
            </w:pPr>
          </w:p>
        </w:tc>
        <w:tc>
          <w:tcPr>
            <w:tcW w:w="3812" w:type="dxa"/>
          </w:tcPr>
          <w:p w14:paraId="13D133B9" w14:textId="77777777" w:rsidR="0004029D" w:rsidRPr="00483444" w:rsidRDefault="0004029D" w:rsidP="008F3392">
            <w:pPr>
              <w:spacing w:line="240" w:lineRule="exact"/>
              <w:ind w:firstLineChars="19" w:firstLine="40"/>
              <w:rPr>
                <w:rFonts w:ascii="Meiryo UI" w:eastAsia="Meiryo UI" w:hAnsi="Meiryo UI" w:cs="メイリオ"/>
                <w:b/>
                <w:bCs/>
              </w:rPr>
            </w:pPr>
          </w:p>
        </w:tc>
      </w:tr>
      <w:tr w:rsidR="0004029D" w:rsidRPr="00933212" w14:paraId="4FAB44EE" w14:textId="014464DD" w:rsidTr="004B33C9">
        <w:trPr>
          <w:trHeight w:val="946"/>
        </w:trPr>
        <w:tc>
          <w:tcPr>
            <w:tcW w:w="2151" w:type="dxa"/>
          </w:tcPr>
          <w:p w14:paraId="0A475569" w14:textId="77777777" w:rsidR="0004029D" w:rsidRPr="00483444" w:rsidRDefault="0004029D" w:rsidP="008F3392">
            <w:pPr>
              <w:spacing w:line="240" w:lineRule="exact"/>
              <w:rPr>
                <w:rFonts w:ascii="Meiryo UI" w:eastAsia="Meiryo UI" w:hAnsi="Meiryo UI" w:cs="メイリオ"/>
                <w:b/>
                <w:bCs/>
              </w:rPr>
            </w:pPr>
          </w:p>
        </w:tc>
        <w:tc>
          <w:tcPr>
            <w:tcW w:w="3557" w:type="dxa"/>
          </w:tcPr>
          <w:p w14:paraId="6DA451E4" w14:textId="77777777" w:rsidR="0004029D" w:rsidRPr="00483444" w:rsidRDefault="0004029D" w:rsidP="008F3392">
            <w:pPr>
              <w:spacing w:line="240" w:lineRule="exact"/>
              <w:rPr>
                <w:rFonts w:ascii="Meiryo UI" w:eastAsia="Meiryo UI" w:hAnsi="Meiryo UI" w:cs="メイリオ"/>
                <w:b/>
                <w:bCs/>
              </w:rPr>
            </w:pPr>
          </w:p>
        </w:tc>
        <w:tc>
          <w:tcPr>
            <w:tcW w:w="3812" w:type="dxa"/>
          </w:tcPr>
          <w:p w14:paraId="53E6933C" w14:textId="77777777" w:rsidR="0004029D" w:rsidRPr="00483444" w:rsidRDefault="0004029D" w:rsidP="008F3392">
            <w:pPr>
              <w:spacing w:line="240" w:lineRule="exact"/>
              <w:ind w:firstLineChars="19" w:firstLine="40"/>
              <w:rPr>
                <w:rFonts w:ascii="Meiryo UI" w:eastAsia="Meiryo UI" w:hAnsi="Meiryo UI" w:cs="メイリオ"/>
                <w:b/>
                <w:bCs/>
              </w:rPr>
            </w:pPr>
          </w:p>
        </w:tc>
      </w:tr>
    </w:tbl>
    <w:tbl>
      <w:tblPr>
        <w:tblpPr w:leftFromText="142" w:rightFromText="142" w:vertAnchor="page" w:horzAnchor="margin" w:tblpY="14024"/>
        <w:tblW w:w="10024" w:type="dxa"/>
        <w:tblCellSpacing w:w="15" w:type="dxa"/>
        <w:tblCellMar>
          <w:top w:w="15" w:type="dxa"/>
          <w:left w:w="15" w:type="dxa"/>
          <w:bottom w:w="15" w:type="dxa"/>
          <w:right w:w="15" w:type="dxa"/>
        </w:tblCellMar>
        <w:tblLook w:val="04A0" w:firstRow="1" w:lastRow="0" w:firstColumn="1" w:lastColumn="0" w:noHBand="0" w:noVBand="1"/>
      </w:tblPr>
      <w:tblGrid>
        <w:gridCol w:w="10024"/>
      </w:tblGrid>
      <w:tr w:rsidR="004B33C9" w:rsidRPr="00B914CE" w14:paraId="4E5F29C5" w14:textId="77777777" w:rsidTr="004B33C9">
        <w:trPr>
          <w:trHeight w:val="353"/>
          <w:tblCellSpacing w:w="15" w:type="dxa"/>
        </w:trPr>
        <w:tc>
          <w:tcPr>
            <w:tcW w:w="9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bookmarkEnd w:id="0"/>
          <w:p w14:paraId="56246C64" w14:textId="77777777" w:rsidR="004B33C9" w:rsidRPr="00546C5E" w:rsidRDefault="004B33C9" w:rsidP="004B33C9">
            <w:pPr>
              <w:spacing w:line="240" w:lineRule="exact"/>
              <w:ind w:left="2160" w:hanging="2108"/>
              <w:jc w:val="center"/>
              <w:rPr>
                <w:rFonts w:ascii="Meiryo UI" w:eastAsia="Meiryo UI" w:hAnsi="Meiryo UI" w:cs="ＭＳ Ｐゴシック"/>
                <w:b/>
                <w:bCs/>
                <w:szCs w:val="27"/>
              </w:rPr>
            </w:pPr>
            <w:r w:rsidRPr="00546C5E">
              <w:rPr>
                <w:rFonts w:ascii="Meiryo UI" w:eastAsia="Meiryo UI" w:hAnsi="Meiryo UI" w:cs="ＭＳ Ｐゴシック" w:hint="eastAsia"/>
                <w:b/>
                <w:bCs/>
                <w:szCs w:val="27"/>
              </w:rPr>
              <w:t>個人情報の取扱いについて</w:t>
            </w:r>
          </w:p>
        </w:tc>
      </w:tr>
      <w:tr w:rsidR="004B33C9" w:rsidRPr="00B914CE" w14:paraId="670A7209" w14:textId="77777777" w:rsidTr="004B33C9">
        <w:trPr>
          <w:trHeight w:val="849"/>
          <w:tblCellSpacing w:w="15" w:type="dxa"/>
        </w:trPr>
        <w:tc>
          <w:tcPr>
            <w:tcW w:w="9964" w:type="dxa"/>
            <w:tcBorders>
              <w:left w:val="single" w:sz="4" w:space="0" w:color="7F7F7F" w:themeColor="text1" w:themeTint="80"/>
              <w:bottom w:val="single" w:sz="4" w:space="0" w:color="7F7F7F" w:themeColor="text1" w:themeTint="80"/>
              <w:right w:val="single" w:sz="4" w:space="0" w:color="7F7F7F" w:themeColor="text1" w:themeTint="80"/>
            </w:tcBorders>
            <w:hideMark/>
          </w:tcPr>
          <w:p w14:paraId="33D2448E" w14:textId="77777777" w:rsidR="004B33C9" w:rsidRPr="00546C5E" w:rsidRDefault="004B33C9" w:rsidP="004B33C9">
            <w:pPr>
              <w:spacing w:line="320" w:lineRule="exact"/>
              <w:ind w:left="180" w:hangingChars="100" w:hanging="180"/>
              <w:rPr>
                <w:rFonts w:ascii="Meiryo UI" w:eastAsia="Meiryo UI" w:hAnsi="Meiryo UI" w:cs="ＭＳ Ｐゴシック"/>
                <w:sz w:val="18"/>
                <w:szCs w:val="18"/>
              </w:rPr>
            </w:pPr>
            <w:r w:rsidRPr="00546C5E">
              <w:rPr>
                <w:rFonts w:ascii="Meiryo UI" w:eastAsia="Meiryo UI" w:hAnsi="Meiryo UI" w:cs="ＭＳ Ｐゴシック" w:hint="eastAsia"/>
                <w:sz w:val="18"/>
                <w:szCs w:val="18"/>
              </w:rPr>
              <w:t>・本ワークショップへのお申込みにあたり、個人情報保護のため、(一財)大阪科学技術センターが、適切に取り扱います。</w:t>
            </w:r>
          </w:p>
          <w:p w14:paraId="249CDB32" w14:textId="77777777" w:rsidR="004B33C9" w:rsidRPr="00546C5E" w:rsidRDefault="004B33C9" w:rsidP="004B33C9">
            <w:pPr>
              <w:spacing w:line="320" w:lineRule="exact"/>
              <w:ind w:left="180" w:hangingChars="100" w:hanging="180"/>
              <w:rPr>
                <w:rFonts w:ascii="Meiryo UI" w:eastAsia="Meiryo UI" w:hAnsi="Meiryo UI" w:cs="ＭＳ Ｐゴシック"/>
                <w:sz w:val="18"/>
                <w:szCs w:val="18"/>
              </w:rPr>
            </w:pPr>
            <w:r w:rsidRPr="00546C5E">
              <w:rPr>
                <w:rFonts w:ascii="Meiryo UI" w:eastAsia="Meiryo UI" w:hAnsi="Meiryo UI" w:cs="ＭＳ Ｐゴシック" w:hint="eastAsia"/>
                <w:sz w:val="18"/>
                <w:szCs w:val="18"/>
              </w:rPr>
              <w:t>・ご記入頂いた個人情報は、本ワークショップの運営・管理等に関するご連絡及び当財団の関連事業のご案内以外には使用しません。</w:t>
            </w:r>
          </w:p>
          <w:p w14:paraId="3091DE50" w14:textId="77777777" w:rsidR="004B33C9" w:rsidRPr="00546C5E" w:rsidRDefault="004B33C9" w:rsidP="004B33C9">
            <w:pPr>
              <w:spacing w:line="320" w:lineRule="exact"/>
              <w:ind w:leftChars="50" w:left="195" w:hangingChars="50" w:hanging="90"/>
              <w:rPr>
                <w:rFonts w:ascii="Meiryo UI" w:eastAsia="Meiryo UI" w:hAnsi="Meiryo UI" w:cs="ＭＳ Ｐゴシック"/>
                <w:sz w:val="18"/>
                <w:szCs w:val="18"/>
              </w:rPr>
            </w:pPr>
            <w:r w:rsidRPr="00546C5E">
              <w:rPr>
                <w:rFonts w:ascii="Meiryo UI" w:eastAsia="Meiryo UI" w:hAnsi="Meiryo UI" w:cs="ＭＳ Ｐゴシック" w:hint="eastAsia"/>
                <w:sz w:val="18"/>
                <w:szCs w:val="18"/>
              </w:rPr>
              <w:t>個人情報の取扱いは、当財団の</w:t>
            </w:r>
            <w:r w:rsidRPr="00546C5E">
              <w:rPr>
                <w:rFonts w:ascii="Meiryo UI" w:eastAsia="Meiryo UI" w:hAnsi="Meiryo UI" w:cs="ＭＳ Ｐゴシック" w:hint="eastAsia"/>
                <w:color w:val="000000" w:themeColor="text1"/>
                <w:sz w:val="18"/>
                <w:szCs w:val="18"/>
              </w:rPr>
              <w:t>「個人情報保護規程」</w:t>
            </w:r>
            <w:r w:rsidRPr="00546C5E">
              <w:rPr>
                <w:rFonts w:ascii="Meiryo UI" w:eastAsia="Meiryo UI" w:hAnsi="Meiryo UI" w:cs="ＭＳ Ｐゴシック" w:hint="eastAsia"/>
                <w:sz w:val="18"/>
                <w:szCs w:val="18"/>
              </w:rPr>
              <w:t>に従って対応いたします。</w:t>
            </w:r>
          </w:p>
        </w:tc>
      </w:tr>
    </w:tbl>
    <w:p w14:paraId="4AB2AFFC" w14:textId="77777777" w:rsidR="00BE5B16" w:rsidRDefault="00BE5B16" w:rsidP="00BE5B16">
      <w:pPr>
        <w:spacing w:beforeLines="50" w:before="180" w:line="240" w:lineRule="exact"/>
        <w:ind w:leftChars="100" w:left="1365" w:hangingChars="550" w:hanging="1155"/>
        <w:rPr>
          <w:rFonts w:ascii="Meiryo UI" w:eastAsia="Meiryo UI" w:hAnsi="Meiryo UI"/>
          <w:color w:val="000000" w:themeColor="text1"/>
          <w:szCs w:val="21"/>
        </w:rPr>
      </w:pPr>
      <w:r>
        <w:rPr>
          <w:rFonts w:ascii="Meiryo UI" w:eastAsia="Meiryo UI" w:hAnsi="Meiryo UI" w:hint="eastAsia"/>
          <w:color w:val="000000" w:themeColor="text1"/>
          <w:szCs w:val="21"/>
        </w:rPr>
        <w:t>＊本件お問合せ（担当：米田、篠崎）：</w:t>
      </w:r>
    </w:p>
    <w:p w14:paraId="44163C3A" w14:textId="77777777" w:rsidR="00BE5B16" w:rsidRPr="007A3A3F" w:rsidRDefault="00BE5B16" w:rsidP="00BE5B16">
      <w:pPr>
        <w:spacing w:beforeLines="30" w:before="108" w:line="240" w:lineRule="exact"/>
        <w:ind w:leftChars="300" w:left="1365" w:hangingChars="350" w:hanging="735"/>
        <w:rPr>
          <w:rFonts w:ascii="Meiryo UI" w:eastAsia="Meiryo UI" w:hAnsi="Meiryo UI"/>
          <w:color w:val="000000" w:themeColor="text1"/>
          <w:szCs w:val="21"/>
        </w:rPr>
      </w:pPr>
      <w:r>
        <w:rPr>
          <w:rFonts w:ascii="Meiryo UI" w:eastAsia="Meiryo UI" w:hAnsi="Meiryo UI" w:hint="eastAsia"/>
          <w:color w:val="000000" w:themeColor="text1"/>
          <w:szCs w:val="21"/>
        </w:rPr>
        <w:t xml:space="preserve">[メール] yoneda@ostec.or.jp k.shinozaki@ostec.or.jp　[電話] 06-6443-5320　</w:t>
      </w:r>
    </w:p>
    <w:sectPr w:rsidR="00BE5B16" w:rsidRPr="007A3A3F" w:rsidSect="009F4FD6">
      <w:footerReference w:type="default" r:id="rId8"/>
      <w:pgSz w:w="11906" w:h="16838"/>
      <w:pgMar w:top="993" w:right="1080" w:bottom="993"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9EC2" w14:textId="77777777" w:rsidR="00610304" w:rsidRDefault="00610304" w:rsidP="00CF1F16">
      <w:r>
        <w:separator/>
      </w:r>
    </w:p>
  </w:endnote>
  <w:endnote w:type="continuationSeparator" w:id="0">
    <w:p w14:paraId="4CC25B8D" w14:textId="77777777" w:rsidR="00610304" w:rsidRDefault="00610304" w:rsidP="00CF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56736"/>
      <w:docPartObj>
        <w:docPartGallery w:val="Page Numbers (Bottom of Page)"/>
        <w:docPartUnique/>
      </w:docPartObj>
    </w:sdtPr>
    <w:sdtEndPr>
      <w:rPr>
        <w:rFonts w:ascii="Meiryo UI" w:eastAsia="Meiryo UI" w:hAnsi="Meiryo UI"/>
      </w:rPr>
    </w:sdtEndPr>
    <w:sdtContent>
      <w:p w14:paraId="78D0C3BF" w14:textId="6F76DC74" w:rsidR="00CF1F16" w:rsidRPr="00CF1F16" w:rsidRDefault="00CF1F16" w:rsidP="00CF1F16">
        <w:pPr>
          <w:pStyle w:val="a6"/>
          <w:jc w:val="center"/>
          <w:rPr>
            <w:rFonts w:ascii="Meiryo UI" w:eastAsia="Meiryo UI" w:hAnsi="Meiryo UI"/>
          </w:rPr>
        </w:pPr>
        <w:r w:rsidRPr="00CF1F16">
          <w:rPr>
            <w:rFonts w:ascii="Meiryo UI" w:eastAsia="Meiryo UI" w:hAnsi="Meiryo UI"/>
          </w:rPr>
          <w:fldChar w:fldCharType="begin"/>
        </w:r>
        <w:r w:rsidRPr="00CF1F16">
          <w:rPr>
            <w:rFonts w:ascii="Meiryo UI" w:eastAsia="Meiryo UI" w:hAnsi="Meiryo UI"/>
          </w:rPr>
          <w:instrText>PAGE   \* MERGEFORMAT</w:instrText>
        </w:r>
        <w:r w:rsidRPr="00CF1F16">
          <w:rPr>
            <w:rFonts w:ascii="Meiryo UI" w:eastAsia="Meiryo UI" w:hAnsi="Meiryo UI"/>
          </w:rPr>
          <w:fldChar w:fldCharType="separate"/>
        </w:r>
        <w:r w:rsidRPr="00CF1F16">
          <w:rPr>
            <w:rFonts w:ascii="Meiryo UI" w:eastAsia="Meiryo UI" w:hAnsi="Meiryo UI"/>
            <w:lang w:val="ja-JP"/>
          </w:rPr>
          <w:t>2</w:t>
        </w:r>
        <w:r w:rsidRPr="00CF1F16">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E792" w14:textId="77777777" w:rsidR="00610304" w:rsidRDefault="00610304" w:rsidP="00CF1F16">
      <w:r>
        <w:separator/>
      </w:r>
    </w:p>
  </w:footnote>
  <w:footnote w:type="continuationSeparator" w:id="0">
    <w:p w14:paraId="6AC75356" w14:textId="77777777" w:rsidR="00610304" w:rsidRDefault="00610304" w:rsidP="00CF1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30D4"/>
    <w:multiLevelType w:val="multilevel"/>
    <w:tmpl w:val="CC4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29AB"/>
    <w:multiLevelType w:val="multilevel"/>
    <w:tmpl w:val="67F0EA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D714A"/>
    <w:multiLevelType w:val="multilevel"/>
    <w:tmpl w:val="DED0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21A9E"/>
    <w:multiLevelType w:val="multilevel"/>
    <w:tmpl w:val="C05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5104A"/>
    <w:multiLevelType w:val="multilevel"/>
    <w:tmpl w:val="342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A7597"/>
    <w:multiLevelType w:val="multilevel"/>
    <w:tmpl w:val="FAD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C15B3"/>
    <w:multiLevelType w:val="multilevel"/>
    <w:tmpl w:val="4AB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973CE"/>
    <w:multiLevelType w:val="multilevel"/>
    <w:tmpl w:val="09B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C62F8"/>
    <w:multiLevelType w:val="hybridMultilevel"/>
    <w:tmpl w:val="A71C470A"/>
    <w:lvl w:ilvl="0" w:tplc="B9DA639E">
      <w:start w:val="1"/>
      <w:numFmt w:val="decimal"/>
      <w:lvlText w:val="%1."/>
      <w:lvlJc w:val="left"/>
      <w:pPr>
        <w:ind w:left="800" w:hanging="440"/>
      </w:pPr>
      <w:rPr>
        <w:b/>
        <w:bCs/>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11FE6DB8"/>
    <w:multiLevelType w:val="multilevel"/>
    <w:tmpl w:val="E12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E4634"/>
    <w:multiLevelType w:val="multilevel"/>
    <w:tmpl w:val="1E96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C7527"/>
    <w:multiLevelType w:val="multilevel"/>
    <w:tmpl w:val="6F4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F5421"/>
    <w:multiLevelType w:val="multilevel"/>
    <w:tmpl w:val="794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87D78"/>
    <w:multiLevelType w:val="multilevel"/>
    <w:tmpl w:val="5DF4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506E2"/>
    <w:multiLevelType w:val="multilevel"/>
    <w:tmpl w:val="8DE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5A582E"/>
    <w:multiLevelType w:val="multilevel"/>
    <w:tmpl w:val="355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9C358C"/>
    <w:multiLevelType w:val="hybridMultilevel"/>
    <w:tmpl w:val="FA088F78"/>
    <w:lvl w:ilvl="0" w:tplc="EFC64652">
      <w:start w:val="1"/>
      <w:numFmt w:val="bullet"/>
      <w:lvlText w:val=""/>
      <w:lvlJc w:val="left"/>
      <w:pPr>
        <w:ind w:left="744" w:hanging="440"/>
      </w:pPr>
      <w:rPr>
        <w:rFonts w:ascii="Wingdings" w:hAnsi="Wingdings" w:hint="default"/>
        <w:sz w:val="22"/>
      </w:rPr>
    </w:lvl>
    <w:lvl w:ilvl="1" w:tplc="0409000B" w:tentative="1">
      <w:start w:val="1"/>
      <w:numFmt w:val="bullet"/>
      <w:lvlText w:val=""/>
      <w:lvlJc w:val="left"/>
      <w:pPr>
        <w:ind w:left="1184" w:hanging="440"/>
      </w:pPr>
      <w:rPr>
        <w:rFonts w:ascii="Wingdings" w:hAnsi="Wingdings" w:hint="default"/>
      </w:rPr>
    </w:lvl>
    <w:lvl w:ilvl="2" w:tplc="0409000D"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B" w:tentative="1">
      <w:start w:val="1"/>
      <w:numFmt w:val="bullet"/>
      <w:lvlText w:val=""/>
      <w:lvlJc w:val="left"/>
      <w:pPr>
        <w:ind w:left="2504" w:hanging="440"/>
      </w:pPr>
      <w:rPr>
        <w:rFonts w:ascii="Wingdings" w:hAnsi="Wingdings" w:hint="default"/>
      </w:rPr>
    </w:lvl>
    <w:lvl w:ilvl="5" w:tplc="0409000D"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B" w:tentative="1">
      <w:start w:val="1"/>
      <w:numFmt w:val="bullet"/>
      <w:lvlText w:val=""/>
      <w:lvlJc w:val="left"/>
      <w:pPr>
        <w:ind w:left="3824" w:hanging="440"/>
      </w:pPr>
      <w:rPr>
        <w:rFonts w:ascii="Wingdings" w:hAnsi="Wingdings" w:hint="default"/>
      </w:rPr>
    </w:lvl>
    <w:lvl w:ilvl="8" w:tplc="0409000D" w:tentative="1">
      <w:start w:val="1"/>
      <w:numFmt w:val="bullet"/>
      <w:lvlText w:val=""/>
      <w:lvlJc w:val="left"/>
      <w:pPr>
        <w:ind w:left="4264" w:hanging="440"/>
      </w:pPr>
      <w:rPr>
        <w:rFonts w:ascii="Wingdings" w:hAnsi="Wingdings" w:hint="default"/>
      </w:rPr>
    </w:lvl>
  </w:abstractNum>
  <w:abstractNum w:abstractNumId="17" w15:restartNumberingAfterBreak="0">
    <w:nsid w:val="1F0A021D"/>
    <w:multiLevelType w:val="multilevel"/>
    <w:tmpl w:val="7D1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B2EED"/>
    <w:multiLevelType w:val="multilevel"/>
    <w:tmpl w:val="C7D84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E5604"/>
    <w:multiLevelType w:val="multilevel"/>
    <w:tmpl w:val="38B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54E4B"/>
    <w:multiLevelType w:val="multilevel"/>
    <w:tmpl w:val="986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E0A75"/>
    <w:multiLevelType w:val="multilevel"/>
    <w:tmpl w:val="D8D2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D0785"/>
    <w:multiLevelType w:val="multilevel"/>
    <w:tmpl w:val="6D5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55510D"/>
    <w:multiLevelType w:val="multilevel"/>
    <w:tmpl w:val="591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02BCC"/>
    <w:multiLevelType w:val="multilevel"/>
    <w:tmpl w:val="BCDE2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C22E0"/>
    <w:multiLevelType w:val="multilevel"/>
    <w:tmpl w:val="42EA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E452E9"/>
    <w:multiLevelType w:val="multilevel"/>
    <w:tmpl w:val="D9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1C4"/>
    <w:multiLevelType w:val="multilevel"/>
    <w:tmpl w:val="821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830A2"/>
    <w:multiLevelType w:val="multilevel"/>
    <w:tmpl w:val="FB7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F4CF9"/>
    <w:multiLevelType w:val="hybridMultilevel"/>
    <w:tmpl w:val="41B06C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610226"/>
    <w:multiLevelType w:val="multilevel"/>
    <w:tmpl w:val="3D042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41118"/>
    <w:multiLevelType w:val="multilevel"/>
    <w:tmpl w:val="EB607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12DC5"/>
    <w:multiLevelType w:val="hybridMultilevel"/>
    <w:tmpl w:val="2C840FAC"/>
    <w:lvl w:ilvl="0" w:tplc="04090001">
      <w:start w:val="1"/>
      <w:numFmt w:val="bullet"/>
      <w:lvlText w:val=""/>
      <w:lvlJc w:val="left"/>
      <w:pPr>
        <w:ind w:left="744" w:hanging="440"/>
      </w:pPr>
      <w:rPr>
        <w:rFonts w:ascii="Wingdings" w:hAnsi="Wingdings" w:hint="default"/>
        <w:sz w:val="22"/>
      </w:rPr>
    </w:lvl>
    <w:lvl w:ilvl="1" w:tplc="FFFFFFFF" w:tentative="1">
      <w:start w:val="1"/>
      <w:numFmt w:val="bullet"/>
      <w:lvlText w:val=""/>
      <w:lvlJc w:val="left"/>
      <w:pPr>
        <w:ind w:left="1184" w:hanging="440"/>
      </w:pPr>
      <w:rPr>
        <w:rFonts w:ascii="Wingdings" w:hAnsi="Wingdings" w:hint="default"/>
      </w:rPr>
    </w:lvl>
    <w:lvl w:ilvl="2" w:tplc="FFFFFFFF" w:tentative="1">
      <w:start w:val="1"/>
      <w:numFmt w:val="bullet"/>
      <w:lvlText w:val=""/>
      <w:lvlJc w:val="left"/>
      <w:pPr>
        <w:ind w:left="1624" w:hanging="440"/>
      </w:pPr>
      <w:rPr>
        <w:rFonts w:ascii="Wingdings" w:hAnsi="Wingdings" w:hint="default"/>
      </w:rPr>
    </w:lvl>
    <w:lvl w:ilvl="3" w:tplc="FFFFFFFF" w:tentative="1">
      <w:start w:val="1"/>
      <w:numFmt w:val="bullet"/>
      <w:lvlText w:val=""/>
      <w:lvlJc w:val="left"/>
      <w:pPr>
        <w:ind w:left="2064" w:hanging="440"/>
      </w:pPr>
      <w:rPr>
        <w:rFonts w:ascii="Wingdings" w:hAnsi="Wingdings" w:hint="default"/>
      </w:rPr>
    </w:lvl>
    <w:lvl w:ilvl="4" w:tplc="FFFFFFFF" w:tentative="1">
      <w:start w:val="1"/>
      <w:numFmt w:val="bullet"/>
      <w:lvlText w:val=""/>
      <w:lvlJc w:val="left"/>
      <w:pPr>
        <w:ind w:left="2504" w:hanging="440"/>
      </w:pPr>
      <w:rPr>
        <w:rFonts w:ascii="Wingdings" w:hAnsi="Wingdings" w:hint="default"/>
      </w:rPr>
    </w:lvl>
    <w:lvl w:ilvl="5" w:tplc="FFFFFFFF" w:tentative="1">
      <w:start w:val="1"/>
      <w:numFmt w:val="bullet"/>
      <w:lvlText w:val=""/>
      <w:lvlJc w:val="left"/>
      <w:pPr>
        <w:ind w:left="2944" w:hanging="440"/>
      </w:pPr>
      <w:rPr>
        <w:rFonts w:ascii="Wingdings" w:hAnsi="Wingdings" w:hint="default"/>
      </w:rPr>
    </w:lvl>
    <w:lvl w:ilvl="6" w:tplc="FFFFFFFF">
      <w:start w:val="1"/>
      <w:numFmt w:val="bullet"/>
      <w:lvlText w:val=""/>
      <w:lvlJc w:val="left"/>
      <w:pPr>
        <w:ind w:left="3384" w:hanging="440"/>
      </w:pPr>
      <w:rPr>
        <w:rFonts w:ascii="Wingdings" w:hAnsi="Wingdings" w:hint="default"/>
      </w:rPr>
    </w:lvl>
    <w:lvl w:ilvl="7" w:tplc="FFFFFFFF" w:tentative="1">
      <w:start w:val="1"/>
      <w:numFmt w:val="bullet"/>
      <w:lvlText w:val=""/>
      <w:lvlJc w:val="left"/>
      <w:pPr>
        <w:ind w:left="3824" w:hanging="440"/>
      </w:pPr>
      <w:rPr>
        <w:rFonts w:ascii="Wingdings" w:hAnsi="Wingdings" w:hint="default"/>
      </w:rPr>
    </w:lvl>
    <w:lvl w:ilvl="8" w:tplc="FFFFFFFF" w:tentative="1">
      <w:start w:val="1"/>
      <w:numFmt w:val="bullet"/>
      <w:lvlText w:val=""/>
      <w:lvlJc w:val="left"/>
      <w:pPr>
        <w:ind w:left="4264" w:hanging="440"/>
      </w:pPr>
      <w:rPr>
        <w:rFonts w:ascii="Wingdings" w:hAnsi="Wingdings" w:hint="default"/>
      </w:rPr>
    </w:lvl>
  </w:abstractNum>
  <w:abstractNum w:abstractNumId="33" w15:restartNumberingAfterBreak="0">
    <w:nsid w:val="5E28642B"/>
    <w:multiLevelType w:val="multilevel"/>
    <w:tmpl w:val="3ABC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42793"/>
    <w:multiLevelType w:val="multilevel"/>
    <w:tmpl w:val="B78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11AEF"/>
    <w:multiLevelType w:val="multilevel"/>
    <w:tmpl w:val="9F6EBB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D3EBA"/>
    <w:multiLevelType w:val="multilevel"/>
    <w:tmpl w:val="378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21284"/>
    <w:multiLevelType w:val="multilevel"/>
    <w:tmpl w:val="050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B3EE8"/>
    <w:multiLevelType w:val="multilevel"/>
    <w:tmpl w:val="0AF82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485244"/>
    <w:multiLevelType w:val="multilevel"/>
    <w:tmpl w:val="7D6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9921FD"/>
    <w:multiLevelType w:val="hybridMultilevel"/>
    <w:tmpl w:val="6B8AF7F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BFC3A02"/>
    <w:multiLevelType w:val="multilevel"/>
    <w:tmpl w:val="355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313395">
    <w:abstractNumId w:val="25"/>
  </w:num>
  <w:num w:numId="2" w16cid:durableId="375398498">
    <w:abstractNumId w:val="4"/>
  </w:num>
  <w:num w:numId="3" w16cid:durableId="1387870552">
    <w:abstractNumId w:val="2"/>
  </w:num>
  <w:num w:numId="4" w16cid:durableId="454179303">
    <w:abstractNumId w:val="13"/>
  </w:num>
  <w:num w:numId="5" w16cid:durableId="1119833014">
    <w:abstractNumId w:val="10"/>
  </w:num>
  <w:num w:numId="6" w16cid:durableId="1792750599">
    <w:abstractNumId w:val="24"/>
  </w:num>
  <w:num w:numId="7" w16cid:durableId="1703358454">
    <w:abstractNumId w:val="21"/>
  </w:num>
  <w:num w:numId="8" w16cid:durableId="728500847">
    <w:abstractNumId w:val="20"/>
  </w:num>
  <w:num w:numId="9" w16cid:durableId="376244483">
    <w:abstractNumId w:val="3"/>
  </w:num>
  <w:num w:numId="10" w16cid:durableId="1185552828">
    <w:abstractNumId w:val="41"/>
  </w:num>
  <w:num w:numId="11" w16cid:durableId="2115248557">
    <w:abstractNumId w:val="9"/>
  </w:num>
  <w:num w:numId="12" w16cid:durableId="460655530">
    <w:abstractNumId w:val="18"/>
  </w:num>
  <w:num w:numId="13" w16cid:durableId="239101664">
    <w:abstractNumId w:val="40"/>
  </w:num>
  <w:num w:numId="14" w16cid:durableId="1260991419">
    <w:abstractNumId w:val="0"/>
  </w:num>
  <w:num w:numId="15" w16cid:durableId="1086342465">
    <w:abstractNumId w:val="36"/>
  </w:num>
  <w:num w:numId="16" w16cid:durableId="1638563700">
    <w:abstractNumId w:val="11"/>
  </w:num>
  <w:num w:numId="17" w16cid:durableId="1063409896">
    <w:abstractNumId w:val="28"/>
  </w:num>
  <w:num w:numId="18" w16cid:durableId="1818642554">
    <w:abstractNumId w:val="22"/>
  </w:num>
  <w:num w:numId="19" w16cid:durableId="274286558">
    <w:abstractNumId w:val="26"/>
  </w:num>
  <w:num w:numId="20" w16cid:durableId="1572036712">
    <w:abstractNumId w:val="29"/>
  </w:num>
  <w:num w:numId="21" w16cid:durableId="1460876407">
    <w:abstractNumId w:val="37"/>
  </w:num>
  <w:num w:numId="22" w16cid:durableId="1664503520">
    <w:abstractNumId w:val="39"/>
  </w:num>
  <w:num w:numId="23" w16cid:durableId="602684873">
    <w:abstractNumId w:val="19"/>
  </w:num>
  <w:num w:numId="24" w16cid:durableId="1106343220">
    <w:abstractNumId w:val="12"/>
  </w:num>
  <w:num w:numId="25" w16cid:durableId="266276043">
    <w:abstractNumId w:val="15"/>
  </w:num>
  <w:num w:numId="26" w16cid:durableId="1391147640">
    <w:abstractNumId w:val="5"/>
  </w:num>
  <w:num w:numId="27" w16cid:durableId="2099906510">
    <w:abstractNumId w:val="33"/>
  </w:num>
  <w:num w:numId="28" w16cid:durableId="2079282903">
    <w:abstractNumId w:val="35"/>
  </w:num>
  <w:num w:numId="29" w16cid:durableId="141506991">
    <w:abstractNumId w:val="7"/>
  </w:num>
  <w:num w:numId="30" w16cid:durableId="226576849">
    <w:abstractNumId w:val="17"/>
  </w:num>
  <w:num w:numId="31" w16cid:durableId="618489901">
    <w:abstractNumId w:val="38"/>
  </w:num>
  <w:num w:numId="32" w16cid:durableId="895511699">
    <w:abstractNumId w:val="34"/>
  </w:num>
  <w:num w:numId="33" w16cid:durableId="768235502">
    <w:abstractNumId w:val="31"/>
  </w:num>
  <w:num w:numId="34" w16cid:durableId="662314098">
    <w:abstractNumId w:val="14"/>
  </w:num>
  <w:num w:numId="35" w16cid:durableId="1027758787">
    <w:abstractNumId w:val="30"/>
  </w:num>
  <w:num w:numId="36" w16cid:durableId="1171482362">
    <w:abstractNumId w:val="27"/>
  </w:num>
  <w:num w:numId="37" w16cid:durableId="2032368468">
    <w:abstractNumId w:val="1"/>
  </w:num>
  <w:num w:numId="38" w16cid:durableId="1874151242">
    <w:abstractNumId w:val="6"/>
  </w:num>
  <w:num w:numId="39" w16cid:durableId="669872673">
    <w:abstractNumId w:val="16"/>
  </w:num>
  <w:num w:numId="40" w16cid:durableId="295839653">
    <w:abstractNumId w:val="32"/>
  </w:num>
  <w:num w:numId="41" w16cid:durableId="2058357733">
    <w:abstractNumId w:val="8"/>
  </w:num>
  <w:num w:numId="42" w16cid:durableId="2866649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27"/>
    <w:rsid w:val="00000B32"/>
    <w:rsid w:val="00002960"/>
    <w:rsid w:val="00002CC8"/>
    <w:rsid w:val="000038C5"/>
    <w:rsid w:val="000042F3"/>
    <w:rsid w:val="000102DB"/>
    <w:rsid w:val="0001089C"/>
    <w:rsid w:val="00013899"/>
    <w:rsid w:val="0001559C"/>
    <w:rsid w:val="00017CAD"/>
    <w:rsid w:val="000217F7"/>
    <w:rsid w:val="00022B93"/>
    <w:rsid w:val="00023BF3"/>
    <w:rsid w:val="00025E9F"/>
    <w:rsid w:val="00026479"/>
    <w:rsid w:val="00026C02"/>
    <w:rsid w:val="00027541"/>
    <w:rsid w:val="000327A5"/>
    <w:rsid w:val="0003376A"/>
    <w:rsid w:val="000348D6"/>
    <w:rsid w:val="0003566F"/>
    <w:rsid w:val="00036039"/>
    <w:rsid w:val="00036FD3"/>
    <w:rsid w:val="00037147"/>
    <w:rsid w:val="000401F0"/>
    <w:rsid w:val="0004029D"/>
    <w:rsid w:val="0004280C"/>
    <w:rsid w:val="000453B2"/>
    <w:rsid w:val="0004709D"/>
    <w:rsid w:val="00052DD7"/>
    <w:rsid w:val="00054455"/>
    <w:rsid w:val="0007137E"/>
    <w:rsid w:val="00076D54"/>
    <w:rsid w:val="0008211B"/>
    <w:rsid w:val="000832F7"/>
    <w:rsid w:val="00087C19"/>
    <w:rsid w:val="00091752"/>
    <w:rsid w:val="0009313E"/>
    <w:rsid w:val="00097E69"/>
    <w:rsid w:val="000A3E1C"/>
    <w:rsid w:val="000A6FBC"/>
    <w:rsid w:val="000A766D"/>
    <w:rsid w:val="000B729A"/>
    <w:rsid w:val="000C1265"/>
    <w:rsid w:val="000C2B19"/>
    <w:rsid w:val="000C577B"/>
    <w:rsid w:val="000C6114"/>
    <w:rsid w:val="000C6A72"/>
    <w:rsid w:val="000D0DDF"/>
    <w:rsid w:val="000D241A"/>
    <w:rsid w:val="000D3E6F"/>
    <w:rsid w:val="000E44F9"/>
    <w:rsid w:val="000E5E41"/>
    <w:rsid w:val="000E67C9"/>
    <w:rsid w:val="000E6EF4"/>
    <w:rsid w:val="000E736F"/>
    <w:rsid w:val="000E7423"/>
    <w:rsid w:val="000F35EC"/>
    <w:rsid w:val="000F3781"/>
    <w:rsid w:val="000F38F0"/>
    <w:rsid w:val="000F4668"/>
    <w:rsid w:val="00100D7C"/>
    <w:rsid w:val="00104D33"/>
    <w:rsid w:val="00106D15"/>
    <w:rsid w:val="001112BF"/>
    <w:rsid w:val="00111A79"/>
    <w:rsid w:val="00112B15"/>
    <w:rsid w:val="001131D9"/>
    <w:rsid w:val="0011376F"/>
    <w:rsid w:val="001160FC"/>
    <w:rsid w:val="0012040E"/>
    <w:rsid w:val="0012229B"/>
    <w:rsid w:val="00124262"/>
    <w:rsid w:val="001259FA"/>
    <w:rsid w:val="00130459"/>
    <w:rsid w:val="00130C9C"/>
    <w:rsid w:val="00132E57"/>
    <w:rsid w:val="001353DF"/>
    <w:rsid w:val="00137E5A"/>
    <w:rsid w:val="00143BB8"/>
    <w:rsid w:val="0015010D"/>
    <w:rsid w:val="00151724"/>
    <w:rsid w:val="00151B33"/>
    <w:rsid w:val="00152227"/>
    <w:rsid w:val="00152C97"/>
    <w:rsid w:val="00154B7B"/>
    <w:rsid w:val="00157406"/>
    <w:rsid w:val="00165488"/>
    <w:rsid w:val="001669D8"/>
    <w:rsid w:val="00166BDC"/>
    <w:rsid w:val="001703F5"/>
    <w:rsid w:val="00170588"/>
    <w:rsid w:val="00171FD3"/>
    <w:rsid w:val="0017630F"/>
    <w:rsid w:val="00177BCB"/>
    <w:rsid w:val="001809D0"/>
    <w:rsid w:val="0018185C"/>
    <w:rsid w:val="00182113"/>
    <w:rsid w:val="001869F9"/>
    <w:rsid w:val="00192262"/>
    <w:rsid w:val="001A1690"/>
    <w:rsid w:val="001A34EF"/>
    <w:rsid w:val="001A460C"/>
    <w:rsid w:val="001B343C"/>
    <w:rsid w:val="001B3E7F"/>
    <w:rsid w:val="001B4E21"/>
    <w:rsid w:val="001B53E5"/>
    <w:rsid w:val="001B5FCC"/>
    <w:rsid w:val="001B7655"/>
    <w:rsid w:val="001C087E"/>
    <w:rsid w:val="001C096A"/>
    <w:rsid w:val="001C11E1"/>
    <w:rsid w:val="001C1366"/>
    <w:rsid w:val="001C32B2"/>
    <w:rsid w:val="001C543D"/>
    <w:rsid w:val="001C68AD"/>
    <w:rsid w:val="001D05BC"/>
    <w:rsid w:val="001D342E"/>
    <w:rsid w:val="001D4F9B"/>
    <w:rsid w:val="001D6776"/>
    <w:rsid w:val="001D6C0D"/>
    <w:rsid w:val="001E3021"/>
    <w:rsid w:val="001F5E8E"/>
    <w:rsid w:val="001F6365"/>
    <w:rsid w:val="002003EC"/>
    <w:rsid w:val="00201B59"/>
    <w:rsid w:val="00202168"/>
    <w:rsid w:val="00202797"/>
    <w:rsid w:val="00206529"/>
    <w:rsid w:val="002070C0"/>
    <w:rsid w:val="0021197D"/>
    <w:rsid w:val="00211A18"/>
    <w:rsid w:val="00211F84"/>
    <w:rsid w:val="00211F9D"/>
    <w:rsid w:val="002123F9"/>
    <w:rsid w:val="00215DB9"/>
    <w:rsid w:val="00220240"/>
    <w:rsid w:val="00221359"/>
    <w:rsid w:val="002221B7"/>
    <w:rsid w:val="00223106"/>
    <w:rsid w:val="002273B3"/>
    <w:rsid w:val="00227D6D"/>
    <w:rsid w:val="00234DAA"/>
    <w:rsid w:val="0023650C"/>
    <w:rsid w:val="002408CE"/>
    <w:rsid w:val="002424B1"/>
    <w:rsid w:val="002431B4"/>
    <w:rsid w:val="0025221D"/>
    <w:rsid w:val="00253D5F"/>
    <w:rsid w:val="00254CFE"/>
    <w:rsid w:val="00256696"/>
    <w:rsid w:val="00256BEF"/>
    <w:rsid w:val="0025720E"/>
    <w:rsid w:val="00261B57"/>
    <w:rsid w:val="002671D3"/>
    <w:rsid w:val="00270DF2"/>
    <w:rsid w:val="00273A42"/>
    <w:rsid w:val="00273B83"/>
    <w:rsid w:val="002743C8"/>
    <w:rsid w:val="002766B8"/>
    <w:rsid w:val="00276B6F"/>
    <w:rsid w:val="00281B46"/>
    <w:rsid w:val="0028226D"/>
    <w:rsid w:val="00282A5E"/>
    <w:rsid w:val="00282BC5"/>
    <w:rsid w:val="00282C22"/>
    <w:rsid w:val="0028620E"/>
    <w:rsid w:val="00286AC9"/>
    <w:rsid w:val="00286D0B"/>
    <w:rsid w:val="0029049E"/>
    <w:rsid w:val="00292A3E"/>
    <w:rsid w:val="00293D08"/>
    <w:rsid w:val="002940D9"/>
    <w:rsid w:val="00295495"/>
    <w:rsid w:val="00295F2C"/>
    <w:rsid w:val="00296D3F"/>
    <w:rsid w:val="002A213F"/>
    <w:rsid w:val="002A426E"/>
    <w:rsid w:val="002A70C4"/>
    <w:rsid w:val="002A7D35"/>
    <w:rsid w:val="002B10E7"/>
    <w:rsid w:val="002B482F"/>
    <w:rsid w:val="002B7515"/>
    <w:rsid w:val="002C006E"/>
    <w:rsid w:val="002C3560"/>
    <w:rsid w:val="002C57FD"/>
    <w:rsid w:val="002C6DDF"/>
    <w:rsid w:val="002C739B"/>
    <w:rsid w:val="002D18CD"/>
    <w:rsid w:val="002D5C45"/>
    <w:rsid w:val="002D696F"/>
    <w:rsid w:val="002D6B20"/>
    <w:rsid w:val="002D7592"/>
    <w:rsid w:val="002D777F"/>
    <w:rsid w:val="002E0A0A"/>
    <w:rsid w:val="002E2828"/>
    <w:rsid w:val="002E3275"/>
    <w:rsid w:val="002E6DAE"/>
    <w:rsid w:val="002F4476"/>
    <w:rsid w:val="002F78CB"/>
    <w:rsid w:val="00302E2C"/>
    <w:rsid w:val="00305CAC"/>
    <w:rsid w:val="0030685A"/>
    <w:rsid w:val="00306EB9"/>
    <w:rsid w:val="00307A16"/>
    <w:rsid w:val="00312ADB"/>
    <w:rsid w:val="00313838"/>
    <w:rsid w:val="00317E6C"/>
    <w:rsid w:val="0032545A"/>
    <w:rsid w:val="00326B37"/>
    <w:rsid w:val="0033171F"/>
    <w:rsid w:val="00334BDC"/>
    <w:rsid w:val="00335505"/>
    <w:rsid w:val="00336F9C"/>
    <w:rsid w:val="00341311"/>
    <w:rsid w:val="00344876"/>
    <w:rsid w:val="0034524E"/>
    <w:rsid w:val="00345A56"/>
    <w:rsid w:val="00353BA6"/>
    <w:rsid w:val="00354B51"/>
    <w:rsid w:val="003575F9"/>
    <w:rsid w:val="003577AD"/>
    <w:rsid w:val="003607DF"/>
    <w:rsid w:val="0036350C"/>
    <w:rsid w:val="0037136C"/>
    <w:rsid w:val="00376341"/>
    <w:rsid w:val="00383432"/>
    <w:rsid w:val="00383974"/>
    <w:rsid w:val="00383B01"/>
    <w:rsid w:val="00386B06"/>
    <w:rsid w:val="00393703"/>
    <w:rsid w:val="00394049"/>
    <w:rsid w:val="0039758A"/>
    <w:rsid w:val="00397FF0"/>
    <w:rsid w:val="003A1922"/>
    <w:rsid w:val="003A1A2E"/>
    <w:rsid w:val="003A2CD6"/>
    <w:rsid w:val="003A4286"/>
    <w:rsid w:val="003A43C9"/>
    <w:rsid w:val="003A5427"/>
    <w:rsid w:val="003A5AB9"/>
    <w:rsid w:val="003A6382"/>
    <w:rsid w:val="003A6EF7"/>
    <w:rsid w:val="003A7486"/>
    <w:rsid w:val="003A7846"/>
    <w:rsid w:val="003A7C8E"/>
    <w:rsid w:val="003B1532"/>
    <w:rsid w:val="003B19E0"/>
    <w:rsid w:val="003B24ED"/>
    <w:rsid w:val="003B6169"/>
    <w:rsid w:val="003C28AB"/>
    <w:rsid w:val="003C4FC2"/>
    <w:rsid w:val="003C51DC"/>
    <w:rsid w:val="003C732B"/>
    <w:rsid w:val="003C746D"/>
    <w:rsid w:val="003C74B0"/>
    <w:rsid w:val="003C76A8"/>
    <w:rsid w:val="003D0E65"/>
    <w:rsid w:val="003D13C8"/>
    <w:rsid w:val="003D14CF"/>
    <w:rsid w:val="003D3EC8"/>
    <w:rsid w:val="003D45B8"/>
    <w:rsid w:val="003D4B9D"/>
    <w:rsid w:val="003D6A5A"/>
    <w:rsid w:val="003E1F30"/>
    <w:rsid w:val="003E6822"/>
    <w:rsid w:val="003E6E74"/>
    <w:rsid w:val="003E7581"/>
    <w:rsid w:val="003F3C4A"/>
    <w:rsid w:val="003F5613"/>
    <w:rsid w:val="004008A9"/>
    <w:rsid w:val="0040135C"/>
    <w:rsid w:val="0040186E"/>
    <w:rsid w:val="00410B70"/>
    <w:rsid w:val="004143AA"/>
    <w:rsid w:val="0041449E"/>
    <w:rsid w:val="00414E7F"/>
    <w:rsid w:val="00420E5D"/>
    <w:rsid w:val="00421799"/>
    <w:rsid w:val="004245A6"/>
    <w:rsid w:val="004249C6"/>
    <w:rsid w:val="004251BD"/>
    <w:rsid w:val="00425B6F"/>
    <w:rsid w:val="004276FF"/>
    <w:rsid w:val="00430FEB"/>
    <w:rsid w:val="00433BBA"/>
    <w:rsid w:val="00434217"/>
    <w:rsid w:val="00434A7D"/>
    <w:rsid w:val="00437E86"/>
    <w:rsid w:val="00441724"/>
    <w:rsid w:val="00442BE0"/>
    <w:rsid w:val="0044570E"/>
    <w:rsid w:val="00445747"/>
    <w:rsid w:val="004471EF"/>
    <w:rsid w:val="00447474"/>
    <w:rsid w:val="004474AD"/>
    <w:rsid w:val="00452B59"/>
    <w:rsid w:val="0045403F"/>
    <w:rsid w:val="00454936"/>
    <w:rsid w:val="00462328"/>
    <w:rsid w:val="0046409D"/>
    <w:rsid w:val="004678C2"/>
    <w:rsid w:val="0047017C"/>
    <w:rsid w:val="00474B44"/>
    <w:rsid w:val="00480F8C"/>
    <w:rsid w:val="00482B79"/>
    <w:rsid w:val="004835B5"/>
    <w:rsid w:val="004849F2"/>
    <w:rsid w:val="00490159"/>
    <w:rsid w:val="0049028E"/>
    <w:rsid w:val="00492E3C"/>
    <w:rsid w:val="00494105"/>
    <w:rsid w:val="00494C08"/>
    <w:rsid w:val="004961DF"/>
    <w:rsid w:val="004A1F3E"/>
    <w:rsid w:val="004A34CB"/>
    <w:rsid w:val="004A4294"/>
    <w:rsid w:val="004A4DB4"/>
    <w:rsid w:val="004A5090"/>
    <w:rsid w:val="004A67F4"/>
    <w:rsid w:val="004B033C"/>
    <w:rsid w:val="004B33C9"/>
    <w:rsid w:val="004B5177"/>
    <w:rsid w:val="004B6B48"/>
    <w:rsid w:val="004B7BC0"/>
    <w:rsid w:val="004B7D50"/>
    <w:rsid w:val="004C17FA"/>
    <w:rsid w:val="004C1A96"/>
    <w:rsid w:val="004D01D1"/>
    <w:rsid w:val="004D2963"/>
    <w:rsid w:val="004D2C24"/>
    <w:rsid w:val="004D620C"/>
    <w:rsid w:val="004D7AD7"/>
    <w:rsid w:val="004D7C6E"/>
    <w:rsid w:val="004E1763"/>
    <w:rsid w:val="004E3FD4"/>
    <w:rsid w:val="004E5E61"/>
    <w:rsid w:val="004F0657"/>
    <w:rsid w:val="004F1D04"/>
    <w:rsid w:val="004F20C1"/>
    <w:rsid w:val="004F62D8"/>
    <w:rsid w:val="004F6617"/>
    <w:rsid w:val="004F7D56"/>
    <w:rsid w:val="0050201D"/>
    <w:rsid w:val="00507838"/>
    <w:rsid w:val="005104BB"/>
    <w:rsid w:val="005145F1"/>
    <w:rsid w:val="00514F6D"/>
    <w:rsid w:val="00516029"/>
    <w:rsid w:val="005204B4"/>
    <w:rsid w:val="005234B2"/>
    <w:rsid w:val="00523E3C"/>
    <w:rsid w:val="0052509E"/>
    <w:rsid w:val="005251BD"/>
    <w:rsid w:val="00535C60"/>
    <w:rsid w:val="00536B32"/>
    <w:rsid w:val="0054006A"/>
    <w:rsid w:val="00540904"/>
    <w:rsid w:val="00546C5E"/>
    <w:rsid w:val="005508A5"/>
    <w:rsid w:val="005535B7"/>
    <w:rsid w:val="00553798"/>
    <w:rsid w:val="00556AD0"/>
    <w:rsid w:val="005573FD"/>
    <w:rsid w:val="00563998"/>
    <w:rsid w:val="0056444C"/>
    <w:rsid w:val="00567BDF"/>
    <w:rsid w:val="00572205"/>
    <w:rsid w:val="00591D59"/>
    <w:rsid w:val="005971A7"/>
    <w:rsid w:val="005978B4"/>
    <w:rsid w:val="005A0775"/>
    <w:rsid w:val="005A0999"/>
    <w:rsid w:val="005A0A41"/>
    <w:rsid w:val="005A4888"/>
    <w:rsid w:val="005A754D"/>
    <w:rsid w:val="005B0448"/>
    <w:rsid w:val="005B17B7"/>
    <w:rsid w:val="005B209F"/>
    <w:rsid w:val="005B3426"/>
    <w:rsid w:val="005B48DA"/>
    <w:rsid w:val="005B71D3"/>
    <w:rsid w:val="005B72C7"/>
    <w:rsid w:val="005C0473"/>
    <w:rsid w:val="005C0C12"/>
    <w:rsid w:val="005C4A22"/>
    <w:rsid w:val="005D01E2"/>
    <w:rsid w:val="005D11C8"/>
    <w:rsid w:val="005D1A86"/>
    <w:rsid w:val="005D42B0"/>
    <w:rsid w:val="005D43EC"/>
    <w:rsid w:val="005D5DA1"/>
    <w:rsid w:val="005E0974"/>
    <w:rsid w:val="005E2F92"/>
    <w:rsid w:val="005E3DC4"/>
    <w:rsid w:val="005F1CB6"/>
    <w:rsid w:val="005F2C7C"/>
    <w:rsid w:val="005F64AA"/>
    <w:rsid w:val="005F6D89"/>
    <w:rsid w:val="005F78AE"/>
    <w:rsid w:val="006009A8"/>
    <w:rsid w:val="00601946"/>
    <w:rsid w:val="00601F36"/>
    <w:rsid w:val="0060445F"/>
    <w:rsid w:val="00610304"/>
    <w:rsid w:val="006145AC"/>
    <w:rsid w:val="006155E7"/>
    <w:rsid w:val="00617960"/>
    <w:rsid w:val="006200D0"/>
    <w:rsid w:val="00620B44"/>
    <w:rsid w:val="00625354"/>
    <w:rsid w:val="00625A25"/>
    <w:rsid w:val="0063418C"/>
    <w:rsid w:val="0063467C"/>
    <w:rsid w:val="0063687B"/>
    <w:rsid w:val="00640413"/>
    <w:rsid w:val="0064138C"/>
    <w:rsid w:val="0064262B"/>
    <w:rsid w:val="00643017"/>
    <w:rsid w:val="006466AF"/>
    <w:rsid w:val="00646D03"/>
    <w:rsid w:val="006506B4"/>
    <w:rsid w:val="00653234"/>
    <w:rsid w:val="00667AC1"/>
    <w:rsid w:val="00670D5A"/>
    <w:rsid w:val="00672EFD"/>
    <w:rsid w:val="00673899"/>
    <w:rsid w:val="00675705"/>
    <w:rsid w:val="00675723"/>
    <w:rsid w:val="00676D78"/>
    <w:rsid w:val="00677467"/>
    <w:rsid w:val="00681D1A"/>
    <w:rsid w:val="006824C5"/>
    <w:rsid w:val="00682AE6"/>
    <w:rsid w:val="00685586"/>
    <w:rsid w:val="0068629D"/>
    <w:rsid w:val="0069084D"/>
    <w:rsid w:val="0069257E"/>
    <w:rsid w:val="006942CF"/>
    <w:rsid w:val="0069652A"/>
    <w:rsid w:val="006968BE"/>
    <w:rsid w:val="0069722B"/>
    <w:rsid w:val="006A18F2"/>
    <w:rsid w:val="006A4344"/>
    <w:rsid w:val="006A6EF7"/>
    <w:rsid w:val="006A7404"/>
    <w:rsid w:val="006B248E"/>
    <w:rsid w:val="006B2630"/>
    <w:rsid w:val="006B3CEB"/>
    <w:rsid w:val="006B6BE5"/>
    <w:rsid w:val="006C0DD8"/>
    <w:rsid w:val="006C18C5"/>
    <w:rsid w:val="006C5451"/>
    <w:rsid w:val="006C60B9"/>
    <w:rsid w:val="006C71E3"/>
    <w:rsid w:val="006D1BB7"/>
    <w:rsid w:val="006D202A"/>
    <w:rsid w:val="006D2A14"/>
    <w:rsid w:val="006D4183"/>
    <w:rsid w:val="006D44C1"/>
    <w:rsid w:val="006D78D3"/>
    <w:rsid w:val="006E05FA"/>
    <w:rsid w:val="006E41AD"/>
    <w:rsid w:val="006E45E4"/>
    <w:rsid w:val="006E77D7"/>
    <w:rsid w:val="006F5F60"/>
    <w:rsid w:val="00705ADB"/>
    <w:rsid w:val="00707D1C"/>
    <w:rsid w:val="007114AA"/>
    <w:rsid w:val="00715A46"/>
    <w:rsid w:val="007166FC"/>
    <w:rsid w:val="00716C12"/>
    <w:rsid w:val="00716CE6"/>
    <w:rsid w:val="00716EFB"/>
    <w:rsid w:val="0072037E"/>
    <w:rsid w:val="00721B26"/>
    <w:rsid w:val="007246A3"/>
    <w:rsid w:val="007268B9"/>
    <w:rsid w:val="007314BF"/>
    <w:rsid w:val="00731565"/>
    <w:rsid w:val="00731775"/>
    <w:rsid w:val="00732649"/>
    <w:rsid w:val="007331F5"/>
    <w:rsid w:val="00733865"/>
    <w:rsid w:val="00734F36"/>
    <w:rsid w:val="00741E1F"/>
    <w:rsid w:val="0074254E"/>
    <w:rsid w:val="00742D08"/>
    <w:rsid w:val="00746BB7"/>
    <w:rsid w:val="0075374D"/>
    <w:rsid w:val="00753BDF"/>
    <w:rsid w:val="00754CE1"/>
    <w:rsid w:val="00755D01"/>
    <w:rsid w:val="00760597"/>
    <w:rsid w:val="007614B8"/>
    <w:rsid w:val="007636BF"/>
    <w:rsid w:val="00763C51"/>
    <w:rsid w:val="007655B1"/>
    <w:rsid w:val="00765FFE"/>
    <w:rsid w:val="00767725"/>
    <w:rsid w:val="00767CB9"/>
    <w:rsid w:val="007720C0"/>
    <w:rsid w:val="00775234"/>
    <w:rsid w:val="007814C3"/>
    <w:rsid w:val="00786DE3"/>
    <w:rsid w:val="00787673"/>
    <w:rsid w:val="00791105"/>
    <w:rsid w:val="0079187D"/>
    <w:rsid w:val="00792FBC"/>
    <w:rsid w:val="007A1781"/>
    <w:rsid w:val="007A221C"/>
    <w:rsid w:val="007A246E"/>
    <w:rsid w:val="007A3165"/>
    <w:rsid w:val="007A3A3F"/>
    <w:rsid w:val="007A3A57"/>
    <w:rsid w:val="007A4F84"/>
    <w:rsid w:val="007A5A7E"/>
    <w:rsid w:val="007A64F0"/>
    <w:rsid w:val="007A7A12"/>
    <w:rsid w:val="007B0034"/>
    <w:rsid w:val="007B1430"/>
    <w:rsid w:val="007B1AE7"/>
    <w:rsid w:val="007B508E"/>
    <w:rsid w:val="007C1D1A"/>
    <w:rsid w:val="007C273D"/>
    <w:rsid w:val="007C3252"/>
    <w:rsid w:val="007C533F"/>
    <w:rsid w:val="007C5BCE"/>
    <w:rsid w:val="007C777D"/>
    <w:rsid w:val="007C7CA0"/>
    <w:rsid w:val="007D191F"/>
    <w:rsid w:val="007D1AFD"/>
    <w:rsid w:val="007D2328"/>
    <w:rsid w:val="007D36AE"/>
    <w:rsid w:val="007D52DB"/>
    <w:rsid w:val="007D79BB"/>
    <w:rsid w:val="007E042E"/>
    <w:rsid w:val="007E18D8"/>
    <w:rsid w:val="007E232D"/>
    <w:rsid w:val="007E3972"/>
    <w:rsid w:val="007E7AF0"/>
    <w:rsid w:val="007F1862"/>
    <w:rsid w:val="007F35E7"/>
    <w:rsid w:val="007F3FBE"/>
    <w:rsid w:val="007F61D9"/>
    <w:rsid w:val="007F694A"/>
    <w:rsid w:val="007F7A26"/>
    <w:rsid w:val="00802C9C"/>
    <w:rsid w:val="00802E53"/>
    <w:rsid w:val="0080305A"/>
    <w:rsid w:val="00805AF5"/>
    <w:rsid w:val="008067BC"/>
    <w:rsid w:val="00810150"/>
    <w:rsid w:val="00813517"/>
    <w:rsid w:val="00815021"/>
    <w:rsid w:val="00817AF0"/>
    <w:rsid w:val="0082132E"/>
    <w:rsid w:val="00822015"/>
    <w:rsid w:val="00822E6E"/>
    <w:rsid w:val="0082434F"/>
    <w:rsid w:val="008243EF"/>
    <w:rsid w:val="00827507"/>
    <w:rsid w:val="00827B92"/>
    <w:rsid w:val="0083394A"/>
    <w:rsid w:val="008342C7"/>
    <w:rsid w:val="00844224"/>
    <w:rsid w:val="008442FE"/>
    <w:rsid w:val="008462B5"/>
    <w:rsid w:val="008474E0"/>
    <w:rsid w:val="00850AA9"/>
    <w:rsid w:val="00852413"/>
    <w:rsid w:val="0085370B"/>
    <w:rsid w:val="008558D5"/>
    <w:rsid w:val="00861131"/>
    <w:rsid w:val="008616EC"/>
    <w:rsid w:val="00866DE2"/>
    <w:rsid w:val="00873D7D"/>
    <w:rsid w:val="00875E3F"/>
    <w:rsid w:val="008779BD"/>
    <w:rsid w:val="00880468"/>
    <w:rsid w:val="008829E5"/>
    <w:rsid w:val="00882A1C"/>
    <w:rsid w:val="00882ED2"/>
    <w:rsid w:val="008877BE"/>
    <w:rsid w:val="00887863"/>
    <w:rsid w:val="0089103C"/>
    <w:rsid w:val="008910E5"/>
    <w:rsid w:val="00893903"/>
    <w:rsid w:val="00893B00"/>
    <w:rsid w:val="008968CD"/>
    <w:rsid w:val="0089735B"/>
    <w:rsid w:val="00897373"/>
    <w:rsid w:val="008A11E4"/>
    <w:rsid w:val="008A433C"/>
    <w:rsid w:val="008A6C14"/>
    <w:rsid w:val="008A71A5"/>
    <w:rsid w:val="008B0BB8"/>
    <w:rsid w:val="008B30F8"/>
    <w:rsid w:val="008B585C"/>
    <w:rsid w:val="008C1B7F"/>
    <w:rsid w:val="008C3271"/>
    <w:rsid w:val="008C438D"/>
    <w:rsid w:val="008C62F0"/>
    <w:rsid w:val="008D0640"/>
    <w:rsid w:val="008D0D0F"/>
    <w:rsid w:val="008D308E"/>
    <w:rsid w:val="008D5D60"/>
    <w:rsid w:val="008E179A"/>
    <w:rsid w:val="008E207A"/>
    <w:rsid w:val="008E67F3"/>
    <w:rsid w:val="008E7513"/>
    <w:rsid w:val="008E753A"/>
    <w:rsid w:val="008F05A9"/>
    <w:rsid w:val="008F0FEF"/>
    <w:rsid w:val="008F12A5"/>
    <w:rsid w:val="008F301E"/>
    <w:rsid w:val="008F303C"/>
    <w:rsid w:val="008F596A"/>
    <w:rsid w:val="008F6402"/>
    <w:rsid w:val="0090148D"/>
    <w:rsid w:val="00904EBE"/>
    <w:rsid w:val="009053E0"/>
    <w:rsid w:val="00910856"/>
    <w:rsid w:val="00911962"/>
    <w:rsid w:val="00917160"/>
    <w:rsid w:val="00922399"/>
    <w:rsid w:val="00932973"/>
    <w:rsid w:val="0093649D"/>
    <w:rsid w:val="00936ECF"/>
    <w:rsid w:val="00940445"/>
    <w:rsid w:val="00941311"/>
    <w:rsid w:val="00941F86"/>
    <w:rsid w:val="00946DAC"/>
    <w:rsid w:val="00950361"/>
    <w:rsid w:val="00951322"/>
    <w:rsid w:val="009538A6"/>
    <w:rsid w:val="00953CF3"/>
    <w:rsid w:val="00957DF0"/>
    <w:rsid w:val="00961965"/>
    <w:rsid w:val="009619BA"/>
    <w:rsid w:val="00961BAD"/>
    <w:rsid w:val="00961C1E"/>
    <w:rsid w:val="00962970"/>
    <w:rsid w:val="00962F8A"/>
    <w:rsid w:val="00963516"/>
    <w:rsid w:val="009639FB"/>
    <w:rsid w:val="00965897"/>
    <w:rsid w:val="00966305"/>
    <w:rsid w:val="00966AD0"/>
    <w:rsid w:val="00966E6E"/>
    <w:rsid w:val="00970C42"/>
    <w:rsid w:val="00973677"/>
    <w:rsid w:val="00975FC7"/>
    <w:rsid w:val="009775CB"/>
    <w:rsid w:val="00977642"/>
    <w:rsid w:val="009830CD"/>
    <w:rsid w:val="00983E64"/>
    <w:rsid w:val="009842FB"/>
    <w:rsid w:val="00984C4C"/>
    <w:rsid w:val="00985220"/>
    <w:rsid w:val="009910CE"/>
    <w:rsid w:val="00991271"/>
    <w:rsid w:val="0099323A"/>
    <w:rsid w:val="00993D49"/>
    <w:rsid w:val="009A15CB"/>
    <w:rsid w:val="009A459E"/>
    <w:rsid w:val="009A7977"/>
    <w:rsid w:val="009A79F4"/>
    <w:rsid w:val="009B1D8C"/>
    <w:rsid w:val="009B43BC"/>
    <w:rsid w:val="009C0A12"/>
    <w:rsid w:val="009C4E2A"/>
    <w:rsid w:val="009D1654"/>
    <w:rsid w:val="009D400C"/>
    <w:rsid w:val="009E0A47"/>
    <w:rsid w:val="009E270F"/>
    <w:rsid w:val="009F07AD"/>
    <w:rsid w:val="009F4B47"/>
    <w:rsid w:val="009F4DED"/>
    <w:rsid w:val="009F4FD6"/>
    <w:rsid w:val="009F5899"/>
    <w:rsid w:val="009F6D78"/>
    <w:rsid w:val="00A01F73"/>
    <w:rsid w:val="00A02CC6"/>
    <w:rsid w:val="00A03436"/>
    <w:rsid w:val="00A034AB"/>
    <w:rsid w:val="00A04705"/>
    <w:rsid w:val="00A10B32"/>
    <w:rsid w:val="00A135A7"/>
    <w:rsid w:val="00A179C5"/>
    <w:rsid w:val="00A20CC8"/>
    <w:rsid w:val="00A25528"/>
    <w:rsid w:val="00A2732F"/>
    <w:rsid w:val="00A279F8"/>
    <w:rsid w:val="00A27C8F"/>
    <w:rsid w:val="00A309AF"/>
    <w:rsid w:val="00A31FCD"/>
    <w:rsid w:val="00A333B8"/>
    <w:rsid w:val="00A35536"/>
    <w:rsid w:val="00A3752B"/>
    <w:rsid w:val="00A37DAD"/>
    <w:rsid w:val="00A37FB3"/>
    <w:rsid w:val="00A4151B"/>
    <w:rsid w:val="00A45163"/>
    <w:rsid w:val="00A45BEB"/>
    <w:rsid w:val="00A4732F"/>
    <w:rsid w:val="00A4777F"/>
    <w:rsid w:val="00A50BC2"/>
    <w:rsid w:val="00A52A46"/>
    <w:rsid w:val="00A55172"/>
    <w:rsid w:val="00A56640"/>
    <w:rsid w:val="00A5756A"/>
    <w:rsid w:val="00A613D4"/>
    <w:rsid w:val="00A61574"/>
    <w:rsid w:val="00A703FE"/>
    <w:rsid w:val="00A71474"/>
    <w:rsid w:val="00A76A74"/>
    <w:rsid w:val="00A777D1"/>
    <w:rsid w:val="00A83257"/>
    <w:rsid w:val="00A859E7"/>
    <w:rsid w:val="00A85B61"/>
    <w:rsid w:val="00A873D9"/>
    <w:rsid w:val="00A90EEC"/>
    <w:rsid w:val="00A93C23"/>
    <w:rsid w:val="00A94B94"/>
    <w:rsid w:val="00A95E6B"/>
    <w:rsid w:val="00AA1292"/>
    <w:rsid w:val="00AA1A7F"/>
    <w:rsid w:val="00AA4458"/>
    <w:rsid w:val="00AA65CF"/>
    <w:rsid w:val="00AA6B00"/>
    <w:rsid w:val="00AA6FEF"/>
    <w:rsid w:val="00AB0E28"/>
    <w:rsid w:val="00AB5EFE"/>
    <w:rsid w:val="00AB6C8B"/>
    <w:rsid w:val="00AC0404"/>
    <w:rsid w:val="00AC0C8B"/>
    <w:rsid w:val="00AC5B14"/>
    <w:rsid w:val="00AC5CF9"/>
    <w:rsid w:val="00AC5FAF"/>
    <w:rsid w:val="00AD1385"/>
    <w:rsid w:val="00AD75D5"/>
    <w:rsid w:val="00AE0E76"/>
    <w:rsid w:val="00AE17F4"/>
    <w:rsid w:val="00AF2868"/>
    <w:rsid w:val="00AF28FD"/>
    <w:rsid w:val="00AF29C3"/>
    <w:rsid w:val="00AF3FF0"/>
    <w:rsid w:val="00AF79DF"/>
    <w:rsid w:val="00AF79E7"/>
    <w:rsid w:val="00B00A95"/>
    <w:rsid w:val="00B029AC"/>
    <w:rsid w:val="00B037BA"/>
    <w:rsid w:val="00B05380"/>
    <w:rsid w:val="00B0587F"/>
    <w:rsid w:val="00B0654F"/>
    <w:rsid w:val="00B0792F"/>
    <w:rsid w:val="00B07C78"/>
    <w:rsid w:val="00B14592"/>
    <w:rsid w:val="00B14933"/>
    <w:rsid w:val="00B16AFD"/>
    <w:rsid w:val="00B17A9A"/>
    <w:rsid w:val="00B20456"/>
    <w:rsid w:val="00B21776"/>
    <w:rsid w:val="00B22DA1"/>
    <w:rsid w:val="00B230FF"/>
    <w:rsid w:val="00B23732"/>
    <w:rsid w:val="00B24A79"/>
    <w:rsid w:val="00B24C36"/>
    <w:rsid w:val="00B25629"/>
    <w:rsid w:val="00B25CBA"/>
    <w:rsid w:val="00B27AD4"/>
    <w:rsid w:val="00B31010"/>
    <w:rsid w:val="00B313FA"/>
    <w:rsid w:val="00B316B3"/>
    <w:rsid w:val="00B32F1D"/>
    <w:rsid w:val="00B348FF"/>
    <w:rsid w:val="00B34D30"/>
    <w:rsid w:val="00B35275"/>
    <w:rsid w:val="00B3742C"/>
    <w:rsid w:val="00B46A96"/>
    <w:rsid w:val="00B46BC7"/>
    <w:rsid w:val="00B4798C"/>
    <w:rsid w:val="00B5112E"/>
    <w:rsid w:val="00B52035"/>
    <w:rsid w:val="00B52596"/>
    <w:rsid w:val="00B53A42"/>
    <w:rsid w:val="00B54E07"/>
    <w:rsid w:val="00B635D4"/>
    <w:rsid w:val="00B638EC"/>
    <w:rsid w:val="00B64443"/>
    <w:rsid w:val="00B67A9C"/>
    <w:rsid w:val="00B702C6"/>
    <w:rsid w:val="00B70577"/>
    <w:rsid w:val="00B7434B"/>
    <w:rsid w:val="00B74619"/>
    <w:rsid w:val="00B754B7"/>
    <w:rsid w:val="00B7656E"/>
    <w:rsid w:val="00B86694"/>
    <w:rsid w:val="00B9353F"/>
    <w:rsid w:val="00B93FCD"/>
    <w:rsid w:val="00B94454"/>
    <w:rsid w:val="00B96C4E"/>
    <w:rsid w:val="00B96D47"/>
    <w:rsid w:val="00BA1E1F"/>
    <w:rsid w:val="00BA45EE"/>
    <w:rsid w:val="00BB3DCC"/>
    <w:rsid w:val="00BB78B5"/>
    <w:rsid w:val="00BC1F9B"/>
    <w:rsid w:val="00BC34C9"/>
    <w:rsid w:val="00BC3C3A"/>
    <w:rsid w:val="00BD1537"/>
    <w:rsid w:val="00BD1751"/>
    <w:rsid w:val="00BD4768"/>
    <w:rsid w:val="00BE2448"/>
    <w:rsid w:val="00BE5B16"/>
    <w:rsid w:val="00BE5DB2"/>
    <w:rsid w:val="00BF109F"/>
    <w:rsid w:val="00BF178A"/>
    <w:rsid w:val="00BF1DBD"/>
    <w:rsid w:val="00BF27F8"/>
    <w:rsid w:val="00BF5717"/>
    <w:rsid w:val="00C04104"/>
    <w:rsid w:val="00C0677C"/>
    <w:rsid w:val="00C06BA8"/>
    <w:rsid w:val="00C1350D"/>
    <w:rsid w:val="00C137BB"/>
    <w:rsid w:val="00C2020F"/>
    <w:rsid w:val="00C267AA"/>
    <w:rsid w:val="00C26F82"/>
    <w:rsid w:val="00C27D10"/>
    <w:rsid w:val="00C316D3"/>
    <w:rsid w:val="00C31D3F"/>
    <w:rsid w:val="00C3408A"/>
    <w:rsid w:val="00C3465A"/>
    <w:rsid w:val="00C3520A"/>
    <w:rsid w:val="00C36BAA"/>
    <w:rsid w:val="00C40956"/>
    <w:rsid w:val="00C41014"/>
    <w:rsid w:val="00C429A2"/>
    <w:rsid w:val="00C44A96"/>
    <w:rsid w:val="00C511EF"/>
    <w:rsid w:val="00C56D96"/>
    <w:rsid w:val="00C65EBB"/>
    <w:rsid w:val="00C66A72"/>
    <w:rsid w:val="00C66EF7"/>
    <w:rsid w:val="00C70EAE"/>
    <w:rsid w:val="00C7118B"/>
    <w:rsid w:val="00C736BA"/>
    <w:rsid w:val="00C74A43"/>
    <w:rsid w:val="00C813CE"/>
    <w:rsid w:val="00C838E0"/>
    <w:rsid w:val="00C85594"/>
    <w:rsid w:val="00C85B5E"/>
    <w:rsid w:val="00C860F3"/>
    <w:rsid w:val="00C9140C"/>
    <w:rsid w:val="00C953AC"/>
    <w:rsid w:val="00C956CE"/>
    <w:rsid w:val="00CA1C75"/>
    <w:rsid w:val="00CA1CEB"/>
    <w:rsid w:val="00CA4AE6"/>
    <w:rsid w:val="00CA5238"/>
    <w:rsid w:val="00CA52DA"/>
    <w:rsid w:val="00CA7402"/>
    <w:rsid w:val="00CB175B"/>
    <w:rsid w:val="00CB22AF"/>
    <w:rsid w:val="00CB4FAC"/>
    <w:rsid w:val="00CC0856"/>
    <w:rsid w:val="00CC2CB8"/>
    <w:rsid w:val="00CC454A"/>
    <w:rsid w:val="00CC60A0"/>
    <w:rsid w:val="00CC645A"/>
    <w:rsid w:val="00CD09E2"/>
    <w:rsid w:val="00CD19A3"/>
    <w:rsid w:val="00CD2E1E"/>
    <w:rsid w:val="00CD3165"/>
    <w:rsid w:val="00CD3F09"/>
    <w:rsid w:val="00CD40D4"/>
    <w:rsid w:val="00CE3EF8"/>
    <w:rsid w:val="00CE7564"/>
    <w:rsid w:val="00CF16F4"/>
    <w:rsid w:val="00CF1B06"/>
    <w:rsid w:val="00CF1F16"/>
    <w:rsid w:val="00CF2BC6"/>
    <w:rsid w:val="00CF642E"/>
    <w:rsid w:val="00D006C0"/>
    <w:rsid w:val="00D02000"/>
    <w:rsid w:val="00D045E0"/>
    <w:rsid w:val="00D046FC"/>
    <w:rsid w:val="00D051AF"/>
    <w:rsid w:val="00D1036C"/>
    <w:rsid w:val="00D1117C"/>
    <w:rsid w:val="00D11B2F"/>
    <w:rsid w:val="00D11CDB"/>
    <w:rsid w:val="00D12506"/>
    <w:rsid w:val="00D13672"/>
    <w:rsid w:val="00D13DC7"/>
    <w:rsid w:val="00D141DE"/>
    <w:rsid w:val="00D162E3"/>
    <w:rsid w:val="00D20EF5"/>
    <w:rsid w:val="00D21668"/>
    <w:rsid w:val="00D22EB5"/>
    <w:rsid w:val="00D26A55"/>
    <w:rsid w:val="00D3060D"/>
    <w:rsid w:val="00D32861"/>
    <w:rsid w:val="00D3419D"/>
    <w:rsid w:val="00D37901"/>
    <w:rsid w:val="00D4024E"/>
    <w:rsid w:val="00D41692"/>
    <w:rsid w:val="00D43657"/>
    <w:rsid w:val="00D452F3"/>
    <w:rsid w:val="00D472B4"/>
    <w:rsid w:val="00D4794A"/>
    <w:rsid w:val="00D47AF0"/>
    <w:rsid w:val="00D5199A"/>
    <w:rsid w:val="00D528A2"/>
    <w:rsid w:val="00D53BCB"/>
    <w:rsid w:val="00D54841"/>
    <w:rsid w:val="00D54BC9"/>
    <w:rsid w:val="00D6161F"/>
    <w:rsid w:val="00D63230"/>
    <w:rsid w:val="00D641BF"/>
    <w:rsid w:val="00D66F16"/>
    <w:rsid w:val="00D673AF"/>
    <w:rsid w:val="00D7183A"/>
    <w:rsid w:val="00D72121"/>
    <w:rsid w:val="00D72B74"/>
    <w:rsid w:val="00D72ED2"/>
    <w:rsid w:val="00D75278"/>
    <w:rsid w:val="00D752BF"/>
    <w:rsid w:val="00D75E36"/>
    <w:rsid w:val="00D768AC"/>
    <w:rsid w:val="00D82910"/>
    <w:rsid w:val="00D85262"/>
    <w:rsid w:val="00D85DC3"/>
    <w:rsid w:val="00D86C2A"/>
    <w:rsid w:val="00D87DFC"/>
    <w:rsid w:val="00D90ADA"/>
    <w:rsid w:val="00D9221A"/>
    <w:rsid w:val="00D92A88"/>
    <w:rsid w:val="00D950EE"/>
    <w:rsid w:val="00D97560"/>
    <w:rsid w:val="00DA1158"/>
    <w:rsid w:val="00DA24AB"/>
    <w:rsid w:val="00DA4E84"/>
    <w:rsid w:val="00DA76ED"/>
    <w:rsid w:val="00DB048E"/>
    <w:rsid w:val="00DB0A47"/>
    <w:rsid w:val="00DB529E"/>
    <w:rsid w:val="00DB7C05"/>
    <w:rsid w:val="00DD0BCD"/>
    <w:rsid w:val="00DD4F70"/>
    <w:rsid w:val="00DD523C"/>
    <w:rsid w:val="00DD6C75"/>
    <w:rsid w:val="00DD7F73"/>
    <w:rsid w:val="00DE0B39"/>
    <w:rsid w:val="00DE38E9"/>
    <w:rsid w:val="00DE589C"/>
    <w:rsid w:val="00DE5C55"/>
    <w:rsid w:val="00DE5C95"/>
    <w:rsid w:val="00DE6E7E"/>
    <w:rsid w:val="00DF07C8"/>
    <w:rsid w:val="00DF1332"/>
    <w:rsid w:val="00DF29AE"/>
    <w:rsid w:val="00DF2B7B"/>
    <w:rsid w:val="00DF33CB"/>
    <w:rsid w:val="00DF45EA"/>
    <w:rsid w:val="00DF499D"/>
    <w:rsid w:val="00DF52E7"/>
    <w:rsid w:val="00DF73A8"/>
    <w:rsid w:val="00E01050"/>
    <w:rsid w:val="00E02A2B"/>
    <w:rsid w:val="00E044FD"/>
    <w:rsid w:val="00E04F29"/>
    <w:rsid w:val="00E110B0"/>
    <w:rsid w:val="00E16263"/>
    <w:rsid w:val="00E173C7"/>
    <w:rsid w:val="00E213CE"/>
    <w:rsid w:val="00E2450A"/>
    <w:rsid w:val="00E256DD"/>
    <w:rsid w:val="00E26CF5"/>
    <w:rsid w:val="00E31584"/>
    <w:rsid w:val="00E325CC"/>
    <w:rsid w:val="00E32770"/>
    <w:rsid w:val="00E35ED5"/>
    <w:rsid w:val="00E3671F"/>
    <w:rsid w:val="00E4010E"/>
    <w:rsid w:val="00E401AD"/>
    <w:rsid w:val="00E446CC"/>
    <w:rsid w:val="00E46380"/>
    <w:rsid w:val="00E51E56"/>
    <w:rsid w:val="00E5253D"/>
    <w:rsid w:val="00E53233"/>
    <w:rsid w:val="00E54C56"/>
    <w:rsid w:val="00E56B30"/>
    <w:rsid w:val="00E63E23"/>
    <w:rsid w:val="00E65E0A"/>
    <w:rsid w:val="00E67709"/>
    <w:rsid w:val="00E67A86"/>
    <w:rsid w:val="00E72924"/>
    <w:rsid w:val="00E737B7"/>
    <w:rsid w:val="00E73F18"/>
    <w:rsid w:val="00E76B38"/>
    <w:rsid w:val="00E77A40"/>
    <w:rsid w:val="00E8039F"/>
    <w:rsid w:val="00E816B8"/>
    <w:rsid w:val="00E82BE9"/>
    <w:rsid w:val="00E84532"/>
    <w:rsid w:val="00E84D9E"/>
    <w:rsid w:val="00E85A16"/>
    <w:rsid w:val="00E85FFE"/>
    <w:rsid w:val="00E86ADB"/>
    <w:rsid w:val="00E873DA"/>
    <w:rsid w:val="00E9086E"/>
    <w:rsid w:val="00E90D8F"/>
    <w:rsid w:val="00E96A3D"/>
    <w:rsid w:val="00EA15A0"/>
    <w:rsid w:val="00EA5D80"/>
    <w:rsid w:val="00EB1900"/>
    <w:rsid w:val="00EB325B"/>
    <w:rsid w:val="00EB347A"/>
    <w:rsid w:val="00EB7FAE"/>
    <w:rsid w:val="00EC09AD"/>
    <w:rsid w:val="00EC1B08"/>
    <w:rsid w:val="00EC1C9B"/>
    <w:rsid w:val="00EC3ACF"/>
    <w:rsid w:val="00EC4704"/>
    <w:rsid w:val="00EC6FB1"/>
    <w:rsid w:val="00ED1029"/>
    <w:rsid w:val="00ED2A2C"/>
    <w:rsid w:val="00ED3BDD"/>
    <w:rsid w:val="00ED50F8"/>
    <w:rsid w:val="00EE0200"/>
    <w:rsid w:val="00EE27A8"/>
    <w:rsid w:val="00EE4468"/>
    <w:rsid w:val="00EE6CCF"/>
    <w:rsid w:val="00EE7C53"/>
    <w:rsid w:val="00EF31B7"/>
    <w:rsid w:val="00EF3D18"/>
    <w:rsid w:val="00EF6925"/>
    <w:rsid w:val="00F05B96"/>
    <w:rsid w:val="00F06167"/>
    <w:rsid w:val="00F13C20"/>
    <w:rsid w:val="00F13F8C"/>
    <w:rsid w:val="00F1434B"/>
    <w:rsid w:val="00F15D96"/>
    <w:rsid w:val="00F21087"/>
    <w:rsid w:val="00F21967"/>
    <w:rsid w:val="00F22304"/>
    <w:rsid w:val="00F24B94"/>
    <w:rsid w:val="00F265E3"/>
    <w:rsid w:val="00F26818"/>
    <w:rsid w:val="00F30147"/>
    <w:rsid w:val="00F33E50"/>
    <w:rsid w:val="00F346D6"/>
    <w:rsid w:val="00F3526D"/>
    <w:rsid w:val="00F35DC2"/>
    <w:rsid w:val="00F37046"/>
    <w:rsid w:val="00F401BF"/>
    <w:rsid w:val="00F422D5"/>
    <w:rsid w:val="00F479B0"/>
    <w:rsid w:val="00F47CC7"/>
    <w:rsid w:val="00F50BAC"/>
    <w:rsid w:val="00F548CD"/>
    <w:rsid w:val="00F54B27"/>
    <w:rsid w:val="00F65DFC"/>
    <w:rsid w:val="00F65E05"/>
    <w:rsid w:val="00F664BC"/>
    <w:rsid w:val="00F70850"/>
    <w:rsid w:val="00F70D5D"/>
    <w:rsid w:val="00F736FB"/>
    <w:rsid w:val="00F74B84"/>
    <w:rsid w:val="00F752BB"/>
    <w:rsid w:val="00F756AA"/>
    <w:rsid w:val="00F77C23"/>
    <w:rsid w:val="00F77E70"/>
    <w:rsid w:val="00F81725"/>
    <w:rsid w:val="00F85FBB"/>
    <w:rsid w:val="00F90581"/>
    <w:rsid w:val="00F930E2"/>
    <w:rsid w:val="00F932A7"/>
    <w:rsid w:val="00F955F2"/>
    <w:rsid w:val="00F96953"/>
    <w:rsid w:val="00FA000F"/>
    <w:rsid w:val="00FA02BB"/>
    <w:rsid w:val="00FA0D3C"/>
    <w:rsid w:val="00FA5B70"/>
    <w:rsid w:val="00FA62AA"/>
    <w:rsid w:val="00FA717B"/>
    <w:rsid w:val="00FB0A52"/>
    <w:rsid w:val="00FB3E35"/>
    <w:rsid w:val="00FC055C"/>
    <w:rsid w:val="00FC142E"/>
    <w:rsid w:val="00FC1B5C"/>
    <w:rsid w:val="00FC1F78"/>
    <w:rsid w:val="00FC293B"/>
    <w:rsid w:val="00FC3467"/>
    <w:rsid w:val="00FC576F"/>
    <w:rsid w:val="00FC67DB"/>
    <w:rsid w:val="00FD0923"/>
    <w:rsid w:val="00FD23EA"/>
    <w:rsid w:val="00FD2739"/>
    <w:rsid w:val="00FD3B65"/>
    <w:rsid w:val="00FD5FF4"/>
    <w:rsid w:val="00FE0C1C"/>
    <w:rsid w:val="00FE0EBB"/>
    <w:rsid w:val="00FE19AC"/>
    <w:rsid w:val="00FE1A2C"/>
    <w:rsid w:val="00FE6040"/>
    <w:rsid w:val="00FE7505"/>
    <w:rsid w:val="00FF0787"/>
    <w:rsid w:val="00FF28A1"/>
    <w:rsid w:val="00FF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12734"/>
  <w15:chartTrackingRefBased/>
  <w15:docId w15:val="{3C124620-6571-46AC-A417-0A34D583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1F16"/>
    <w:pPr>
      <w:tabs>
        <w:tab w:val="center" w:pos="4252"/>
        <w:tab w:val="right" w:pos="8504"/>
      </w:tabs>
      <w:snapToGrid w:val="0"/>
    </w:pPr>
  </w:style>
  <w:style w:type="character" w:customStyle="1" w:styleId="a5">
    <w:name w:val="ヘッダー (文字)"/>
    <w:basedOn w:val="a0"/>
    <w:link w:val="a4"/>
    <w:uiPriority w:val="99"/>
    <w:rsid w:val="00CF1F16"/>
  </w:style>
  <w:style w:type="paragraph" w:styleId="a6">
    <w:name w:val="footer"/>
    <w:basedOn w:val="a"/>
    <w:link w:val="a7"/>
    <w:uiPriority w:val="99"/>
    <w:unhideWhenUsed/>
    <w:rsid w:val="00CF1F16"/>
    <w:pPr>
      <w:tabs>
        <w:tab w:val="center" w:pos="4252"/>
        <w:tab w:val="right" w:pos="8504"/>
      </w:tabs>
      <w:snapToGrid w:val="0"/>
    </w:pPr>
  </w:style>
  <w:style w:type="character" w:customStyle="1" w:styleId="a7">
    <w:name w:val="フッター (文字)"/>
    <w:basedOn w:val="a0"/>
    <w:link w:val="a6"/>
    <w:uiPriority w:val="99"/>
    <w:rsid w:val="00CF1F16"/>
  </w:style>
  <w:style w:type="paragraph" w:styleId="a8">
    <w:name w:val="List Paragraph"/>
    <w:basedOn w:val="a"/>
    <w:uiPriority w:val="34"/>
    <w:qFormat/>
    <w:rsid w:val="0001559C"/>
    <w:pPr>
      <w:ind w:leftChars="400" w:left="840"/>
    </w:pPr>
  </w:style>
  <w:style w:type="character" w:styleId="a9">
    <w:name w:val="Hyperlink"/>
    <w:basedOn w:val="a0"/>
    <w:uiPriority w:val="99"/>
    <w:unhideWhenUsed/>
    <w:rsid w:val="00733865"/>
    <w:rPr>
      <w:color w:val="0563C1" w:themeColor="hyperlink"/>
      <w:u w:val="single"/>
    </w:rPr>
  </w:style>
  <w:style w:type="character" w:styleId="aa">
    <w:name w:val="Unresolved Mention"/>
    <w:basedOn w:val="a0"/>
    <w:uiPriority w:val="99"/>
    <w:semiHidden/>
    <w:unhideWhenUsed/>
    <w:rsid w:val="00733865"/>
    <w:rPr>
      <w:color w:val="605E5C"/>
      <w:shd w:val="clear" w:color="auto" w:fill="E1DFDD"/>
    </w:rPr>
  </w:style>
  <w:style w:type="character" w:styleId="ab">
    <w:name w:val="annotation reference"/>
    <w:basedOn w:val="a0"/>
    <w:uiPriority w:val="99"/>
    <w:semiHidden/>
    <w:unhideWhenUsed/>
    <w:rsid w:val="00AF3FF0"/>
    <w:rPr>
      <w:sz w:val="18"/>
      <w:szCs w:val="18"/>
    </w:rPr>
  </w:style>
  <w:style w:type="paragraph" w:styleId="ac">
    <w:name w:val="annotation text"/>
    <w:basedOn w:val="a"/>
    <w:link w:val="ad"/>
    <w:uiPriority w:val="99"/>
    <w:semiHidden/>
    <w:unhideWhenUsed/>
    <w:rsid w:val="00AF3FF0"/>
    <w:pPr>
      <w:jc w:val="left"/>
    </w:pPr>
  </w:style>
  <w:style w:type="character" w:customStyle="1" w:styleId="ad">
    <w:name w:val="コメント文字列 (文字)"/>
    <w:basedOn w:val="a0"/>
    <w:link w:val="ac"/>
    <w:uiPriority w:val="99"/>
    <w:semiHidden/>
    <w:rsid w:val="00AF3FF0"/>
  </w:style>
  <w:style w:type="paragraph" w:styleId="ae">
    <w:name w:val="annotation subject"/>
    <w:basedOn w:val="ac"/>
    <w:next w:val="ac"/>
    <w:link w:val="af"/>
    <w:uiPriority w:val="99"/>
    <w:semiHidden/>
    <w:unhideWhenUsed/>
    <w:rsid w:val="00AF3FF0"/>
    <w:rPr>
      <w:b/>
      <w:bCs/>
    </w:rPr>
  </w:style>
  <w:style w:type="character" w:customStyle="1" w:styleId="af">
    <w:name w:val="コメント内容 (文字)"/>
    <w:basedOn w:val="ad"/>
    <w:link w:val="ae"/>
    <w:uiPriority w:val="99"/>
    <w:semiHidden/>
    <w:rsid w:val="00AF3FF0"/>
    <w:rPr>
      <w:b/>
      <w:bCs/>
    </w:rPr>
  </w:style>
  <w:style w:type="paragraph" w:styleId="Web">
    <w:name w:val="Normal (Web)"/>
    <w:basedOn w:val="a"/>
    <w:uiPriority w:val="99"/>
    <w:unhideWhenUsed/>
    <w:rsid w:val="007A3A3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2268">
      <w:bodyDiv w:val="1"/>
      <w:marLeft w:val="0"/>
      <w:marRight w:val="0"/>
      <w:marTop w:val="0"/>
      <w:marBottom w:val="0"/>
      <w:divBdr>
        <w:top w:val="none" w:sz="0" w:space="0" w:color="auto"/>
        <w:left w:val="none" w:sz="0" w:space="0" w:color="auto"/>
        <w:bottom w:val="none" w:sz="0" w:space="0" w:color="auto"/>
        <w:right w:val="none" w:sz="0" w:space="0" w:color="auto"/>
      </w:divBdr>
    </w:div>
    <w:div w:id="132606185">
      <w:bodyDiv w:val="1"/>
      <w:marLeft w:val="0"/>
      <w:marRight w:val="0"/>
      <w:marTop w:val="0"/>
      <w:marBottom w:val="0"/>
      <w:divBdr>
        <w:top w:val="none" w:sz="0" w:space="0" w:color="auto"/>
        <w:left w:val="none" w:sz="0" w:space="0" w:color="auto"/>
        <w:bottom w:val="none" w:sz="0" w:space="0" w:color="auto"/>
        <w:right w:val="none" w:sz="0" w:space="0" w:color="auto"/>
      </w:divBdr>
    </w:div>
    <w:div w:id="270670874">
      <w:bodyDiv w:val="1"/>
      <w:marLeft w:val="0"/>
      <w:marRight w:val="0"/>
      <w:marTop w:val="0"/>
      <w:marBottom w:val="0"/>
      <w:divBdr>
        <w:top w:val="none" w:sz="0" w:space="0" w:color="auto"/>
        <w:left w:val="none" w:sz="0" w:space="0" w:color="auto"/>
        <w:bottom w:val="none" w:sz="0" w:space="0" w:color="auto"/>
        <w:right w:val="none" w:sz="0" w:space="0" w:color="auto"/>
      </w:divBdr>
    </w:div>
    <w:div w:id="352269088">
      <w:bodyDiv w:val="1"/>
      <w:marLeft w:val="0"/>
      <w:marRight w:val="0"/>
      <w:marTop w:val="0"/>
      <w:marBottom w:val="0"/>
      <w:divBdr>
        <w:top w:val="none" w:sz="0" w:space="0" w:color="auto"/>
        <w:left w:val="none" w:sz="0" w:space="0" w:color="auto"/>
        <w:bottom w:val="none" w:sz="0" w:space="0" w:color="auto"/>
        <w:right w:val="none" w:sz="0" w:space="0" w:color="auto"/>
      </w:divBdr>
    </w:div>
    <w:div w:id="417603617">
      <w:bodyDiv w:val="1"/>
      <w:marLeft w:val="0"/>
      <w:marRight w:val="0"/>
      <w:marTop w:val="0"/>
      <w:marBottom w:val="0"/>
      <w:divBdr>
        <w:top w:val="none" w:sz="0" w:space="0" w:color="auto"/>
        <w:left w:val="none" w:sz="0" w:space="0" w:color="auto"/>
        <w:bottom w:val="none" w:sz="0" w:space="0" w:color="auto"/>
        <w:right w:val="none" w:sz="0" w:space="0" w:color="auto"/>
      </w:divBdr>
    </w:div>
    <w:div w:id="548103800">
      <w:bodyDiv w:val="1"/>
      <w:marLeft w:val="0"/>
      <w:marRight w:val="0"/>
      <w:marTop w:val="0"/>
      <w:marBottom w:val="0"/>
      <w:divBdr>
        <w:top w:val="none" w:sz="0" w:space="0" w:color="auto"/>
        <w:left w:val="none" w:sz="0" w:space="0" w:color="auto"/>
        <w:bottom w:val="none" w:sz="0" w:space="0" w:color="auto"/>
        <w:right w:val="none" w:sz="0" w:space="0" w:color="auto"/>
      </w:divBdr>
    </w:div>
    <w:div w:id="694231711">
      <w:bodyDiv w:val="1"/>
      <w:marLeft w:val="0"/>
      <w:marRight w:val="0"/>
      <w:marTop w:val="0"/>
      <w:marBottom w:val="0"/>
      <w:divBdr>
        <w:top w:val="none" w:sz="0" w:space="0" w:color="auto"/>
        <w:left w:val="none" w:sz="0" w:space="0" w:color="auto"/>
        <w:bottom w:val="none" w:sz="0" w:space="0" w:color="auto"/>
        <w:right w:val="none" w:sz="0" w:space="0" w:color="auto"/>
      </w:divBdr>
    </w:div>
    <w:div w:id="731806548">
      <w:bodyDiv w:val="1"/>
      <w:marLeft w:val="0"/>
      <w:marRight w:val="0"/>
      <w:marTop w:val="0"/>
      <w:marBottom w:val="0"/>
      <w:divBdr>
        <w:top w:val="none" w:sz="0" w:space="0" w:color="auto"/>
        <w:left w:val="none" w:sz="0" w:space="0" w:color="auto"/>
        <w:bottom w:val="none" w:sz="0" w:space="0" w:color="auto"/>
        <w:right w:val="none" w:sz="0" w:space="0" w:color="auto"/>
      </w:divBdr>
      <w:divsChild>
        <w:div w:id="17316120">
          <w:marLeft w:val="0"/>
          <w:marRight w:val="0"/>
          <w:marTop w:val="0"/>
          <w:marBottom w:val="0"/>
          <w:divBdr>
            <w:top w:val="single" w:sz="2" w:space="0" w:color="auto"/>
            <w:left w:val="single" w:sz="2" w:space="4" w:color="auto"/>
            <w:bottom w:val="single" w:sz="2" w:space="0" w:color="auto"/>
            <w:right w:val="single" w:sz="2" w:space="4" w:color="auto"/>
          </w:divBdr>
        </w:div>
        <w:div w:id="1363240004">
          <w:marLeft w:val="0"/>
          <w:marRight w:val="0"/>
          <w:marTop w:val="0"/>
          <w:marBottom w:val="0"/>
          <w:divBdr>
            <w:top w:val="single" w:sz="2" w:space="0" w:color="auto"/>
            <w:left w:val="single" w:sz="2" w:space="4" w:color="auto"/>
            <w:bottom w:val="single" w:sz="2" w:space="0" w:color="auto"/>
            <w:right w:val="single" w:sz="2" w:space="4" w:color="auto"/>
          </w:divBdr>
        </w:div>
        <w:div w:id="714815558">
          <w:marLeft w:val="0"/>
          <w:marRight w:val="0"/>
          <w:marTop w:val="0"/>
          <w:marBottom w:val="0"/>
          <w:divBdr>
            <w:top w:val="single" w:sz="2" w:space="0" w:color="auto"/>
            <w:left w:val="single" w:sz="2" w:space="4" w:color="auto"/>
            <w:bottom w:val="single" w:sz="2" w:space="0" w:color="auto"/>
            <w:right w:val="single" w:sz="2" w:space="4" w:color="auto"/>
          </w:divBdr>
        </w:div>
        <w:div w:id="2081825790">
          <w:marLeft w:val="0"/>
          <w:marRight w:val="0"/>
          <w:marTop w:val="0"/>
          <w:marBottom w:val="0"/>
          <w:divBdr>
            <w:top w:val="single" w:sz="2" w:space="0" w:color="auto"/>
            <w:left w:val="single" w:sz="2" w:space="4" w:color="auto"/>
            <w:bottom w:val="single" w:sz="2" w:space="0" w:color="auto"/>
            <w:right w:val="single" w:sz="2" w:space="4" w:color="auto"/>
          </w:divBdr>
        </w:div>
        <w:div w:id="71856890">
          <w:marLeft w:val="0"/>
          <w:marRight w:val="0"/>
          <w:marTop w:val="0"/>
          <w:marBottom w:val="0"/>
          <w:divBdr>
            <w:top w:val="single" w:sz="2" w:space="0" w:color="auto"/>
            <w:left w:val="single" w:sz="2" w:space="4" w:color="auto"/>
            <w:bottom w:val="single" w:sz="2" w:space="0" w:color="auto"/>
            <w:right w:val="single" w:sz="2" w:space="4" w:color="auto"/>
          </w:divBdr>
        </w:div>
        <w:div w:id="2093702730">
          <w:marLeft w:val="0"/>
          <w:marRight w:val="0"/>
          <w:marTop w:val="0"/>
          <w:marBottom w:val="0"/>
          <w:divBdr>
            <w:top w:val="single" w:sz="2" w:space="0" w:color="auto"/>
            <w:left w:val="single" w:sz="2" w:space="4" w:color="auto"/>
            <w:bottom w:val="single" w:sz="2" w:space="0" w:color="auto"/>
            <w:right w:val="single" w:sz="2" w:space="4" w:color="auto"/>
          </w:divBdr>
        </w:div>
        <w:div w:id="78985074">
          <w:marLeft w:val="0"/>
          <w:marRight w:val="0"/>
          <w:marTop w:val="0"/>
          <w:marBottom w:val="0"/>
          <w:divBdr>
            <w:top w:val="single" w:sz="2" w:space="0" w:color="auto"/>
            <w:left w:val="single" w:sz="2" w:space="4" w:color="auto"/>
            <w:bottom w:val="single" w:sz="2" w:space="0" w:color="auto"/>
            <w:right w:val="single" w:sz="2" w:space="4" w:color="auto"/>
          </w:divBdr>
        </w:div>
        <w:div w:id="458769157">
          <w:marLeft w:val="0"/>
          <w:marRight w:val="0"/>
          <w:marTop w:val="0"/>
          <w:marBottom w:val="0"/>
          <w:divBdr>
            <w:top w:val="single" w:sz="2" w:space="0" w:color="auto"/>
            <w:left w:val="single" w:sz="2" w:space="4" w:color="auto"/>
            <w:bottom w:val="single" w:sz="2" w:space="0" w:color="auto"/>
            <w:right w:val="single" w:sz="2" w:space="4" w:color="auto"/>
          </w:divBdr>
        </w:div>
        <w:div w:id="598560167">
          <w:marLeft w:val="0"/>
          <w:marRight w:val="0"/>
          <w:marTop w:val="0"/>
          <w:marBottom w:val="0"/>
          <w:divBdr>
            <w:top w:val="single" w:sz="2" w:space="0" w:color="auto"/>
            <w:left w:val="single" w:sz="2" w:space="4" w:color="auto"/>
            <w:bottom w:val="single" w:sz="2" w:space="0" w:color="auto"/>
            <w:right w:val="single" w:sz="2" w:space="4" w:color="auto"/>
          </w:divBdr>
        </w:div>
      </w:divsChild>
    </w:div>
    <w:div w:id="957948625">
      <w:bodyDiv w:val="1"/>
      <w:marLeft w:val="0"/>
      <w:marRight w:val="0"/>
      <w:marTop w:val="0"/>
      <w:marBottom w:val="0"/>
      <w:divBdr>
        <w:top w:val="none" w:sz="0" w:space="0" w:color="auto"/>
        <w:left w:val="none" w:sz="0" w:space="0" w:color="auto"/>
        <w:bottom w:val="none" w:sz="0" w:space="0" w:color="auto"/>
        <w:right w:val="none" w:sz="0" w:space="0" w:color="auto"/>
      </w:divBdr>
      <w:divsChild>
        <w:div w:id="1997831886">
          <w:marLeft w:val="0"/>
          <w:marRight w:val="0"/>
          <w:marTop w:val="0"/>
          <w:marBottom w:val="0"/>
          <w:divBdr>
            <w:top w:val="single" w:sz="2" w:space="0" w:color="auto"/>
            <w:left w:val="single" w:sz="2" w:space="4" w:color="auto"/>
            <w:bottom w:val="single" w:sz="2" w:space="0" w:color="auto"/>
            <w:right w:val="single" w:sz="2" w:space="4" w:color="auto"/>
          </w:divBdr>
        </w:div>
        <w:div w:id="828860770">
          <w:marLeft w:val="0"/>
          <w:marRight w:val="0"/>
          <w:marTop w:val="0"/>
          <w:marBottom w:val="0"/>
          <w:divBdr>
            <w:top w:val="single" w:sz="2" w:space="0" w:color="auto"/>
            <w:left w:val="single" w:sz="2" w:space="4" w:color="auto"/>
            <w:bottom w:val="single" w:sz="2" w:space="0" w:color="auto"/>
            <w:right w:val="single" w:sz="2" w:space="4" w:color="auto"/>
          </w:divBdr>
        </w:div>
        <w:div w:id="905336765">
          <w:marLeft w:val="0"/>
          <w:marRight w:val="0"/>
          <w:marTop w:val="0"/>
          <w:marBottom w:val="0"/>
          <w:divBdr>
            <w:top w:val="single" w:sz="2" w:space="0" w:color="auto"/>
            <w:left w:val="single" w:sz="2" w:space="4" w:color="auto"/>
            <w:bottom w:val="single" w:sz="2" w:space="0" w:color="auto"/>
            <w:right w:val="single" w:sz="2" w:space="4" w:color="auto"/>
          </w:divBdr>
        </w:div>
        <w:div w:id="1921937742">
          <w:marLeft w:val="0"/>
          <w:marRight w:val="0"/>
          <w:marTop w:val="0"/>
          <w:marBottom w:val="0"/>
          <w:divBdr>
            <w:top w:val="single" w:sz="2" w:space="0" w:color="auto"/>
            <w:left w:val="single" w:sz="2" w:space="4" w:color="auto"/>
            <w:bottom w:val="single" w:sz="2" w:space="0" w:color="auto"/>
            <w:right w:val="single" w:sz="2" w:space="4" w:color="auto"/>
          </w:divBdr>
        </w:div>
        <w:div w:id="502211118">
          <w:marLeft w:val="0"/>
          <w:marRight w:val="0"/>
          <w:marTop w:val="0"/>
          <w:marBottom w:val="0"/>
          <w:divBdr>
            <w:top w:val="single" w:sz="2" w:space="0" w:color="auto"/>
            <w:left w:val="single" w:sz="2" w:space="4" w:color="auto"/>
            <w:bottom w:val="single" w:sz="2" w:space="0" w:color="auto"/>
            <w:right w:val="single" w:sz="2" w:space="4" w:color="auto"/>
          </w:divBdr>
        </w:div>
        <w:div w:id="2085444550">
          <w:marLeft w:val="0"/>
          <w:marRight w:val="0"/>
          <w:marTop w:val="0"/>
          <w:marBottom w:val="0"/>
          <w:divBdr>
            <w:top w:val="single" w:sz="2" w:space="0" w:color="auto"/>
            <w:left w:val="single" w:sz="2" w:space="4" w:color="auto"/>
            <w:bottom w:val="single" w:sz="2" w:space="0" w:color="auto"/>
            <w:right w:val="single" w:sz="2" w:space="4" w:color="auto"/>
          </w:divBdr>
        </w:div>
        <w:div w:id="1844659390">
          <w:marLeft w:val="0"/>
          <w:marRight w:val="0"/>
          <w:marTop w:val="0"/>
          <w:marBottom w:val="0"/>
          <w:divBdr>
            <w:top w:val="single" w:sz="2" w:space="0" w:color="auto"/>
            <w:left w:val="single" w:sz="2" w:space="4" w:color="auto"/>
            <w:bottom w:val="single" w:sz="2" w:space="0" w:color="auto"/>
            <w:right w:val="single" w:sz="2" w:space="4" w:color="auto"/>
          </w:divBdr>
        </w:div>
        <w:div w:id="60297861">
          <w:marLeft w:val="0"/>
          <w:marRight w:val="0"/>
          <w:marTop w:val="0"/>
          <w:marBottom w:val="0"/>
          <w:divBdr>
            <w:top w:val="single" w:sz="2" w:space="0" w:color="auto"/>
            <w:left w:val="single" w:sz="2" w:space="4" w:color="auto"/>
            <w:bottom w:val="single" w:sz="2" w:space="0" w:color="auto"/>
            <w:right w:val="single" w:sz="2" w:space="4" w:color="auto"/>
          </w:divBdr>
        </w:div>
        <w:div w:id="650476224">
          <w:marLeft w:val="0"/>
          <w:marRight w:val="0"/>
          <w:marTop w:val="0"/>
          <w:marBottom w:val="0"/>
          <w:divBdr>
            <w:top w:val="single" w:sz="2" w:space="0" w:color="auto"/>
            <w:left w:val="single" w:sz="2" w:space="4" w:color="auto"/>
            <w:bottom w:val="single" w:sz="2" w:space="0" w:color="auto"/>
            <w:right w:val="single" w:sz="2" w:space="4" w:color="auto"/>
          </w:divBdr>
        </w:div>
      </w:divsChild>
    </w:div>
    <w:div w:id="995495462">
      <w:bodyDiv w:val="1"/>
      <w:marLeft w:val="0"/>
      <w:marRight w:val="0"/>
      <w:marTop w:val="0"/>
      <w:marBottom w:val="0"/>
      <w:divBdr>
        <w:top w:val="none" w:sz="0" w:space="0" w:color="auto"/>
        <w:left w:val="none" w:sz="0" w:space="0" w:color="auto"/>
        <w:bottom w:val="none" w:sz="0" w:space="0" w:color="auto"/>
        <w:right w:val="none" w:sz="0" w:space="0" w:color="auto"/>
      </w:divBdr>
    </w:div>
    <w:div w:id="1052147491">
      <w:bodyDiv w:val="1"/>
      <w:marLeft w:val="0"/>
      <w:marRight w:val="0"/>
      <w:marTop w:val="0"/>
      <w:marBottom w:val="0"/>
      <w:divBdr>
        <w:top w:val="none" w:sz="0" w:space="0" w:color="auto"/>
        <w:left w:val="none" w:sz="0" w:space="0" w:color="auto"/>
        <w:bottom w:val="none" w:sz="0" w:space="0" w:color="auto"/>
        <w:right w:val="none" w:sz="0" w:space="0" w:color="auto"/>
      </w:divBdr>
    </w:div>
    <w:div w:id="1106461713">
      <w:bodyDiv w:val="1"/>
      <w:marLeft w:val="0"/>
      <w:marRight w:val="0"/>
      <w:marTop w:val="0"/>
      <w:marBottom w:val="0"/>
      <w:divBdr>
        <w:top w:val="none" w:sz="0" w:space="0" w:color="auto"/>
        <w:left w:val="none" w:sz="0" w:space="0" w:color="auto"/>
        <w:bottom w:val="none" w:sz="0" w:space="0" w:color="auto"/>
        <w:right w:val="none" w:sz="0" w:space="0" w:color="auto"/>
      </w:divBdr>
    </w:div>
    <w:div w:id="1108507621">
      <w:bodyDiv w:val="1"/>
      <w:marLeft w:val="0"/>
      <w:marRight w:val="0"/>
      <w:marTop w:val="0"/>
      <w:marBottom w:val="0"/>
      <w:divBdr>
        <w:top w:val="none" w:sz="0" w:space="0" w:color="auto"/>
        <w:left w:val="none" w:sz="0" w:space="0" w:color="auto"/>
        <w:bottom w:val="none" w:sz="0" w:space="0" w:color="auto"/>
        <w:right w:val="none" w:sz="0" w:space="0" w:color="auto"/>
      </w:divBdr>
    </w:div>
    <w:div w:id="1172918674">
      <w:bodyDiv w:val="1"/>
      <w:marLeft w:val="0"/>
      <w:marRight w:val="0"/>
      <w:marTop w:val="0"/>
      <w:marBottom w:val="0"/>
      <w:divBdr>
        <w:top w:val="none" w:sz="0" w:space="0" w:color="auto"/>
        <w:left w:val="none" w:sz="0" w:space="0" w:color="auto"/>
        <w:bottom w:val="none" w:sz="0" w:space="0" w:color="auto"/>
        <w:right w:val="none" w:sz="0" w:space="0" w:color="auto"/>
      </w:divBdr>
    </w:div>
    <w:div w:id="1332296300">
      <w:bodyDiv w:val="1"/>
      <w:marLeft w:val="0"/>
      <w:marRight w:val="0"/>
      <w:marTop w:val="0"/>
      <w:marBottom w:val="0"/>
      <w:divBdr>
        <w:top w:val="none" w:sz="0" w:space="0" w:color="auto"/>
        <w:left w:val="none" w:sz="0" w:space="0" w:color="auto"/>
        <w:bottom w:val="none" w:sz="0" w:space="0" w:color="auto"/>
        <w:right w:val="none" w:sz="0" w:space="0" w:color="auto"/>
      </w:divBdr>
    </w:div>
    <w:div w:id="1354071024">
      <w:bodyDiv w:val="1"/>
      <w:marLeft w:val="0"/>
      <w:marRight w:val="0"/>
      <w:marTop w:val="0"/>
      <w:marBottom w:val="0"/>
      <w:divBdr>
        <w:top w:val="none" w:sz="0" w:space="0" w:color="auto"/>
        <w:left w:val="none" w:sz="0" w:space="0" w:color="auto"/>
        <w:bottom w:val="none" w:sz="0" w:space="0" w:color="auto"/>
        <w:right w:val="none" w:sz="0" w:space="0" w:color="auto"/>
      </w:divBdr>
    </w:div>
    <w:div w:id="1388796327">
      <w:bodyDiv w:val="1"/>
      <w:marLeft w:val="0"/>
      <w:marRight w:val="0"/>
      <w:marTop w:val="0"/>
      <w:marBottom w:val="0"/>
      <w:divBdr>
        <w:top w:val="none" w:sz="0" w:space="0" w:color="auto"/>
        <w:left w:val="none" w:sz="0" w:space="0" w:color="auto"/>
        <w:bottom w:val="none" w:sz="0" w:space="0" w:color="auto"/>
        <w:right w:val="none" w:sz="0" w:space="0" w:color="auto"/>
      </w:divBdr>
    </w:div>
    <w:div w:id="1461730955">
      <w:bodyDiv w:val="1"/>
      <w:marLeft w:val="0"/>
      <w:marRight w:val="0"/>
      <w:marTop w:val="0"/>
      <w:marBottom w:val="0"/>
      <w:divBdr>
        <w:top w:val="none" w:sz="0" w:space="0" w:color="auto"/>
        <w:left w:val="none" w:sz="0" w:space="0" w:color="auto"/>
        <w:bottom w:val="none" w:sz="0" w:space="0" w:color="auto"/>
        <w:right w:val="none" w:sz="0" w:space="0" w:color="auto"/>
      </w:divBdr>
    </w:div>
    <w:div w:id="1533300870">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20893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C604-3041-4B10-ADB8-4622394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go shinozaki</dc:creator>
  <cp:keywords/>
  <dc:description/>
  <cp:lastModifiedBy>kuroda kuroda</cp:lastModifiedBy>
  <cp:revision>3</cp:revision>
  <cp:lastPrinted>2025-04-15T10:59:00Z</cp:lastPrinted>
  <dcterms:created xsi:type="dcterms:W3CDTF">2025-04-17T07:41:00Z</dcterms:created>
  <dcterms:modified xsi:type="dcterms:W3CDTF">2026-05-14T02:44:00Z</dcterms:modified>
</cp:coreProperties>
</file>